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4796" w14:textId="2DAA0E6C" w:rsidR="009956B0" w:rsidRPr="00685973" w:rsidRDefault="00EC7E77" w:rsidP="009956B0">
      <w:pPr>
        <w:rPr>
          <w:rFonts w:cstheme="minorHAnsi"/>
          <w:sz w:val="20"/>
          <w:szCs w:val="20"/>
        </w:rPr>
      </w:pPr>
      <w:r w:rsidRPr="00685973">
        <w:rPr>
          <w:rFonts w:cstheme="minorHAnsi"/>
          <w:sz w:val="20"/>
          <w:szCs w:val="20"/>
        </w:rPr>
        <w:t>Załącznik nr 1 </w:t>
      </w:r>
    </w:p>
    <w:p w14:paraId="79BB19C5" w14:textId="39E6CB12" w:rsidR="00014137" w:rsidRPr="00685973" w:rsidRDefault="00EC7E77" w:rsidP="00014137">
      <w:pPr>
        <w:jc w:val="center"/>
        <w:rPr>
          <w:rFonts w:cstheme="minorHAnsi"/>
          <w:b/>
          <w:bCs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 xml:space="preserve">FORMULARZ WNIOSKU KONKURSOWEGO  </w:t>
      </w:r>
      <w:r w:rsidR="009956B0" w:rsidRPr="00685973">
        <w:rPr>
          <w:rFonts w:cstheme="minorHAnsi"/>
          <w:b/>
          <w:bCs/>
          <w:sz w:val="20"/>
          <w:szCs w:val="20"/>
        </w:rPr>
        <w:br/>
      </w:r>
      <w:r w:rsidRPr="00685973">
        <w:rPr>
          <w:rFonts w:cstheme="minorHAnsi"/>
          <w:b/>
          <w:bCs/>
          <w:sz w:val="20"/>
          <w:szCs w:val="20"/>
        </w:rPr>
        <w:t>„MINI GRANTY NA INICJATYWY WOLONTARIUSZY”</w:t>
      </w:r>
      <w:r w:rsidR="00CE3673" w:rsidRPr="00685973">
        <w:rPr>
          <w:rFonts w:cstheme="minorHAnsi"/>
          <w:b/>
          <w:bCs/>
          <w:sz w:val="20"/>
          <w:szCs w:val="20"/>
        </w:rPr>
        <w:t>, edycja 2023</w:t>
      </w:r>
      <w:r w:rsidR="00014137">
        <w:rPr>
          <w:rFonts w:cstheme="minorHAnsi"/>
          <w:b/>
          <w:bCs/>
          <w:sz w:val="20"/>
          <w:szCs w:val="20"/>
        </w:rPr>
        <w:br/>
        <w:t>Fundacja Instytut Wolontariatu Pracowniczego w Warszawie</w:t>
      </w:r>
    </w:p>
    <w:p w14:paraId="428C3F90" w14:textId="7BB12171" w:rsidR="00EC7E77" w:rsidRPr="00685973" w:rsidRDefault="00EC7E77" w:rsidP="00CF764B">
      <w:pPr>
        <w:pStyle w:val="Akapitzlist"/>
        <w:numPr>
          <w:ilvl w:val="0"/>
          <w:numId w:val="22"/>
        </w:numPr>
        <w:spacing w:after="0"/>
        <w:ind w:left="284" w:hanging="284"/>
        <w:rPr>
          <w:rFonts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>Tytuł inicjatywy </w:t>
      </w:r>
      <w:r w:rsidR="00F942D3" w:rsidRPr="00685973">
        <w:rPr>
          <w:rFonts w:cstheme="minorHAnsi"/>
          <w:b/>
          <w:bCs/>
          <w:sz w:val="20"/>
          <w:szCs w:val="20"/>
        </w:rPr>
        <w:t>wolontaria</w:t>
      </w:r>
      <w:r w:rsidR="00F942D3" w:rsidRPr="00685973">
        <w:rPr>
          <w:rFonts w:cstheme="minorHAnsi"/>
          <w:sz w:val="20"/>
          <w:szCs w:val="20"/>
        </w:rPr>
        <w:t>c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C7E77" w:rsidRPr="00685973" w14:paraId="32869254" w14:textId="77777777" w:rsidTr="00EC7E77">
        <w:tc>
          <w:tcPr>
            <w:tcW w:w="9913" w:type="dxa"/>
          </w:tcPr>
          <w:p w14:paraId="303669D3" w14:textId="77777777" w:rsidR="00EC7E77" w:rsidRPr="00685973" w:rsidRDefault="00EC7E7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04243AA" w14:textId="389963AA" w:rsidR="00173525" w:rsidRPr="00685973" w:rsidRDefault="002D20CB" w:rsidP="00E8452E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sz w:val="20"/>
          <w:szCs w:val="20"/>
        </w:rPr>
        <w:br/>
      </w:r>
      <w:r w:rsidR="00CF764B" w:rsidRPr="00685973">
        <w:rPr>
          <w:rFonts w:cstheme="minorHAnsi"/>
          <w:b/>
          <w:bCs/>
          <w:sz w:val="20"/>
          <w:szCs w:val="20"/>
        </w:rPr>
        <w:t>2. Realizator:</w:t>
      </w:r>
      <w:r w:rsidR="00CF764B" w:rsidRPr="00685973">
        <w:rPr>
          <w:rFonts w:cstheme="minorHAnsi"/>
          <w:sz w:val="20"/>
          <w:szCs w:val="20"/>
        </w:rPr>
        <w:t xml:space="preserve"> w</w:t>
      </w:r>
      <w:r w:rsidR="00173525" w:rsidRPr="00685973">
        <w:rPr>
          <w:rFonts w:cstheme="minorHAnsi"/>
          <w:sz w:val="20"/>
          <w:szCs w:val="20"/>
        </w:rPr>
        <w:t xml:space="preserve">olontariusz </w:t>
      </w:r>
      <w:r w:rsidR="00516973" w:rsidRPr="00685973">
        <w:rPr>
          <w:rFonts w:cstheme="minorHAnsi"/>
          <w:sz w:val="20"/>
          <w:szCs w:val="20"/>
        </w:rPr>
        <w:t xml:space="preserve">- </w:t>
      </w:r>
      <w:r w:rsidR="00173525" w:rsidRPr="00685973">
        <w:rPr>
          <w:rFonts w:cstheme="minorHAnsi"/>
          <w:sz w:val="20"/>
          <w:szCs w:val="20"/>
        </w:rPr>
        <w:t>lider inicjatywy</w:t>
      </w:r>
      <w:r w:rsidR="00CF764B" w:rsidRPr="00685973">
        <w:rPr>
          <w:rFonts w:cstheme="minorHAnsi"/>
          <w:sz w:val="20"/>
          <w:szCs w:val="20"/>
        </w:rPr>
        <w:t xml:space="preserve"> </w:t>
      </w:r>
      <w:r w:rsidR="00173525" w:rsidRPr="00685973">
        <w:rPr>
          <w:rFonts w:cstheme="minorHAnsi"/>
          <w:sz w:val="20"/>
          <w:szCs w:val="20"/>
        </w:rPr>
        <w:t>koordynują</w:t>
      </w:r>
      <w:r w:rsidR="00CF764B" w:rsidRPr="00685973">
        <w:rPr>
          <w:rFonts w:cstheme="minorHAnsi"/>
          <w:sz w:val="20"/>
          <w:szCs w:val="20"/>
        </w:rPr>
        <w:t>cy</w:t>
      </w:r>
      <w:r w:rsidR="00173525" w:rsidRPr="00685973">
        <w:rPr>
          <w:rFonts w:cstheme="minorHAnsi"/>
          <w:sz w:val="20"/>
          <w:szCs w:val="20"/>
        </w:rPr>
        <w:t xml:space="preserve"> przedsięwzięciem</w:t>
      </w:r>
      <w:r w:rsidR="004E19DC" w:rsidRPr="0068597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516"/>
      </w:tblGrid>
      <w:tr w:rsidR="00D96291" w:rsidRPr="00685973" w14:paraId="56837D73" w14:textId="52B022FC" w:rsidTr="004E19DC">
        <w:tc>
          <w:tcPr>
            <w:tcW w:w="3397" w:type="dxa"/>
          </w:tcPr>
          <w:p w14:paraId="0DD59A0C" w14:textId="210B322F" w:rsidR="00D96291" w:rsidRPr="00685973" w:rsidRDefault="004E19DC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16" w:type="dxa"/>
          </w:tcPr>
          <w:p w14:paraId="4A3B06F8" w14:textId="77777777" w:rsidR="00D96291" w:rsidRPr="00685973" w:rsidRDefault="00D96291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96291" w:rsidRPr="00685973" w14:paraId="2292EED1" w14:textId="2C5A859C" w:rsidTr="004E19DC">
        <w:tc>
          <w:tcPr>
            <w:tcW w:w="3397" w:type="dxa"/>
          </w:tcPr>
          <w:p w14:paraId="5694B93B" w14:textId="77059A17" w:rsidR="00D96291" w:rsidRPr="00685973" w:rsidRDefault="004E19DC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516" w:type="dxa"/>
          </w:tcPr>
          <w:p w14:paraId="27C47782" w14:textId="77777777" w:rsidR="00D96291" w:rsidRPr="00685973" w:rsidRDefault="00D96291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96291" w:rsidRPr="00685973" w14:paraId="77C62E07" w14:textId="3743B1AF" w:rsidTr="004E19DC">
        <w:tc>
          <w:tcPr>
            <w:tcW w:w="3397" w:type="dxa"/>
          </w:tcPr>
          <w:p w14:paraId="00D14810" w14:textId="376399B0" w:rsidR="00D96291" w:rsidRPr="00685973" w:rsidRDefault="004E19DC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516" w:type="dxa"/>
          </w:tcPr>
          <w:p w14:paraId="3B045DCB" w14:textId="77777777" w:rsidR="00D96291" w:rsidRPr="00685973" w:rsidRDefault="00D96291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96291" w:rsidRPr="00685973" w14:paraId="7EF57F2B" w14:textId="76E827CA" w:rsidTr="004E19DC">
        <w:tc>
          <w:tcPr>
            <w:tcW w:w="3397" w:type="dxa"/>
          </w:tcPr>
          <w:p w14:paraId="6B0A2334" w14:textId="669D39FB" w:rsidR="00D96291" w:rsidRPr="00685973" w:rsidRDefault="00726E30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 xml:space="preserve">Miejscowość </w:t>
            </w:r>
            <w:r w:rsidR="004E19DC" w:rsidRPr="00685973">
              <w:rPr>
                <w:rFonts w:cstheme="minorHAnsi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6516" w:type="dxa"/>
          </w:tcPr>
          <w:p w14:paraId="434B6C2A" w14:textId="77777777" w:rsidR="00D96291" w:rsidRPr="00685973" w:rsidRDefault="00D96291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96291" w:rsidRPr="00685973" w14:paraId="51A883C0" w14:textId="2B41D966" w:rsidTr="004E19DC">
        <w:tc>
          <w:tcPr>
            <w:tcW w:w="3397" w:type="dxa"/>
          </w:tcPr>
          <w:p w14:paraId="242C46E5" w14:textId="4FFA5505" w:rsidR="00D96291" w:rsidRPr="00685973" w:rsidRDefault="004E19DC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Pracodawca/ aktywność zawodowa</w:t>
            </w:r>
          </w:p>
        </w:tc>
        <w:tc>
          <w:tcPr>
            <w:tcW w:w="6516" w:type="dxa"/>
          </w:tcPr>
          <w:p w14:paraId="183DEC6F" w14:textId="77777777" w:rsidR="00D96291" w:rsidRPr="00685973" w:rsidRDefault="00D96291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11E2AE" w14:textId="697440D3" w:rsidR="004E19DC" w:rsidRPr="00685973" w:rsidRDefault="002D20CB" w:rsidP="00E8452E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sz w:val="20"/>
          <w:szCs w:val="20"/>
        </w:rPr>
        <w:br/>
      </w:r>
      <w:r w:rsidR="00CF764B" w:rsidRPr="00685973">
        <w:rPr>
          <w:rFonts w:cstheme="minorHAnsi"/>
          <w:b/>
          <w:bCs/>
          <w:sz w:val="20"/>
          <w:szCs w:val="20"/>
        </w:rPr>
        <w:t xml:space="preserve">3. Zespół </w:t>
      </w:r>
      <w:r w:rsidR="004E19DC" w:rsidRPr="00685973">
        <w:rPr>
          <w:rFonts w:cstheme="minorHAnsi"/>
          <w:b/>
          <w:bCs/>
          <w:sz w:val="20"/>
          <w:szCs w:val="20"/>
        </w:rPr>
        <w:t>wolontariusz</w:t>
      </w:r>
      <w:r w:rsidR="00CF764B" w:rsidRPr="00685973">
        <w:rPr>
          <w:rFonts w:cstheme="minorHAnsi"/>
          <w:b/>
          <w:bCs/>
          <w:sz w:val="20"/>
          <w:szCs w:val="20"/>
        </w:rPr>
        <w:t>y</w:t>
      </w:r>
      <w:r w:rsidR="004E19DC" w:rsidRPr="00685973">
        <w:rPr>
          <w:rFonts w:cstheme="minorHAnsi"/>
          <w:sz w:val="20"/>
          <w:szCs w:val="20"/>
        </w:rPr>
        <w:t xml:space="preserve"> inicjatyw</w:t>
      </w:r>
      <w:r w:rsidR="00CF764B" w:rsidRPr="00685973">
        <w:rPr>
          <w:rFonts w:cstheme="minorHAnsi"/>
          <w:sz w:val="20"/>
          <w:szCs w:val="20"/>
        </w:rPr>
        <w:t>y poza liderem</w:t>
      </w:r>
      <w:r w:rsidR="004E19DC" w:rsidRPr="0068597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94"/>
        <w:gridCol w:w="3470"/>
        <w:gridCol w:w="1560"/>
        <w:gridCol w:w="4394"/>
      </w:tblGrid>
      <w:tr w:rsidR="005C4107" w:rsidRPr="00685973" w14:paraId="0B285A03" w14:textId="77777777" w:rsidTr="005C4107">
        <w:tc>
          <w:tcPr>
            <w:tcW w:w="494" w:type="dxa"/>
          </w:tcPr>
          <w:p w14:paraId="0331D9DF" w14:textId="4D05DC06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70" w:type="dxa"/>
          </w:tcPr>
          <w:p w14:paraId="6A7F19C0" w14:textId="0301E333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</w:tcPr>
          <w:p w14:paraId="3A1D5E90" w14:textId="58CA0C2C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  <w:r w:rsidR="00F14F40" w:rsidRPr="00685973">
              <w:rPr>
                <w:rFonts w:cstheme="minorHAnsi"/>
                <w:b/>
                <w:bCs/>
                <w:sz w:val="20"/>
                <w:szCs w:val="20"/>
              </w:rPr>
              <w:t>, opcjonalnie</w:t>
            </w:r>
          </w:p>
        </w:tc>
        <w:tc>
          <w:tcPr>
            <w:tcW w:w="4394" w:type="dxa"/>
          </w:tcPr>
          <w:p w14:paraId="45D6FE14" w14:textId="669DC24C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="00F14F40" w:rsidRPr="00685973">
              <w:rPr>
                <w:rFonts w:cstheme="minorHAnsi"/>
                <w:b/>
                <w:bCs/>
                <w:sz w:val="20"/>
                <w:szCs w:val="20"/>
              </w:rPr>
              <w:t>, niezbędny do rejestracji w systemie NIW</w:t>
            </w:r>
          </w:p>
        </w:tc>
      </w:tr>
      <w:tr w:rsidR="005C4107" w:rsidRPr="00685973" w14:paraId="1672A4D7" w14:textId="77777777" w:rsidTr="005C4107">
        <w:tc>
          <w:tcPr>
            <w:tcW w:w="494" w:type="dxa"/>
          </w:tcPr>
          <w:p w14:paraId="2611E6E1" w14:textId="68169E66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70" w:type="dxa"/>
          </w:tcPr>
          <w:p w14:paraId="7190CE03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D992A0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B4E091" w14:textId="68680D78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3EC5DA60" w14:textId="77777777" w:rsidTr="005C4107">
        <w:tc>
          <w:tcPr>
            <w:tcW w:w="494" w:type="dxa"/>
          </w:tcPr>
          <w:p w14:paraId="472A9529" w14:textId="46C799D4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70" w:type="dxa"/>
          </w:tcPr>
          <w:p w14:paraId="6347D94D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B1B60C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E862702" w14:textId="6DFA7043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0BE2A561" w14:textId="77777777" w:rsidTr="005C4107">
        <w:tc>
          <w:tcPr>
            <w:tcW w:w="494" w:type="dxa"/>
          </w:tcPr>
          <w:p w14:paraId="3DBFD974" w14:textId="72652DA2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70" w:type="dxa"/>
          </w:tcPr>
          <w:p w14:paraId="1DBF4111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F55D50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405FD81" w14:textId="4757160A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4019A38C" w14:textId="77777777" w:rsidTr="005C4107">
        <w:tc>
          <w:tcPr>
            <w:tcW w:w="494" w:type="dxa"/>
          </w:tcPr>
          <w:p w14:paraId="375FBBB1" w14:textId="2E9494F7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70" w:type="dxa"/>
          </w:tcPr>
          <w:p w14:paraId="5576F04D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74066A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B05249" w14:textId="0749E8C8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564D4486" w14:textId="77777777" w:rsidTr="005C4107">
        <w:tc>
          <w:tcPr>
            <w:tcW w:w="494" w:type="dxa"/>
          </w:tcPr>
          <w:p w14:paraId="70046FE4" w14:textId="15239DFA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470" w:type="dxa"/>
          </w:tcPr>
          <w:p w14:paraId="5E027BCE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C5927E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4565C0" w14:textId="00EE01BE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2706C607" w14:textId="77777777" w:rsidTr="005C4107">
        <w:tc>
          <w:tcPr>
            <w:tcW w:w="494" w:type="dxa"/>
          </w:tcPr>
          <w:p w14:paraId="2D6F2AB4" w14:textId="127035EC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70" w:type="dxa"/>
          </w:tcPr>
          <w:p w14:paraId="1AA4FBD3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664DC1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CC61768" w14:textId="68724FA5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4A2FD020" w14:textId="77777777" w:rsidTr="005C4107">
        <w:tc>
          <w:tcPr>
            <w:tcW w:w="494" w:type="dxa"/>
          </w:tcPr>
          <w:p w14:paraId="0533A976" w14:textId="75D157C0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470" w:type="dxa"/>
          </w:tcPr>
          <w:p w14:paraId="65BE82D4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BCCD4C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F8C805" w14:textId="3D0A005D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42CE5B96" w14:textId="77777777" w:rsidTr="005C4107">
        <w:tc>
          <w:tcPr>
            <w:tcW w:w="494" w:type="dxa"/>
          </w:tcPr>
          <w:p w14:paraId="2217BCA0" w14:textId="7B2069B7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470" w:type="dxa"/>
          </w:tcPr>
          <w:p w14:paraId="1958CA47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5D8368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AC1B53" w14:textId="76DD85A8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750AE0C6" w14:textId="77777777" w:rsidTr="005C4107">
        <w:tc>
          <w:tcPr>
            <w:tcW w:w="494" w:type="dxa"/>
          </w:tcPr>
          <w:p w14:paraId="23AEF5D3" w14:textId="2584932F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470" w:type="dxa"/>
          </w:tcPr>
          <w:p w14:paraId="3846D5F7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C8E37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A1960D8" w14:textId="78A530C3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319CF27B" w14:textId="77777777" w:rsidTr="005C4107">
        <w:tc>
          <w:tcPr>
            <w:tcW w:w="494" w:type="dxa"/>
          </w:tcPr>
          <w:p w14:paraId="6369EA3A" w14:textId="648D47F5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470" w:type="dxa"/>
          </w:tcPr>
          <w:p w14:paraId="6E7BBD30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7349AC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4BA5DC" w14:textId="295F41FD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52B4C09D" w14:textId="77777777" w:rsidTr="005C4107">
        <w:tc>
          <w:tcPr>
            <w:tcW w:w="494" w:type="dxa"/>
          </w:tcPr>
          <w:p w14:paraId="6FD14FD8" w14:textId="01698ADE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470" w:type="dxa"/>
          </w:tcPr>
          <w:p w14:paraId="4BF0FB0B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DBAC49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46D5DCF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73CE9397" w14:textId="77777777" w:rsidTr="005C4107">
        <w:tc>
          <w:tcPr>
            <w:tcW w:w="494" w:type="dxa"/>
          </w:tcPr>
          <w:p w14:paraId="370CC427" w14:textId="49C455C4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470" w:type="dxa"/>
          </w:tcPr>
          <w:p w14:paraId="7FCDD7FE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E42496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95C44F7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5A578B13" w14:textId="77777777" w:rsidTr="005C4107">
        <w:tc>
          <w:tcPr>
            <w:tcW w:w="494" w:type="dxa"/>
          </w:tcPr>
          <w:p w14:paraId="67929C59" w14:textId="04CBE04E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470" w:type="dxa"/>
          </w:tcPr>
          <w:p w14:paraId="7E84E90E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EDBF69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AD50CC3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0D34A4DC" w14:textId="77777777" w:rsidTr="005C4107">
        <w:tc>
          <w:tcPr>
            <w:tcW w:w="494" w:type="dxa"/>
          </w:tcPr>
          <w:p w14:paraId="1DB44383" w14:textId="78F38254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470" w:type="dxa"/>
          </w:tcPr>
          <w:p w14:paraId="278EBFA0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5A1818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5B28AF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083397C4" w14:textId="77777777" w:rsidTr="005C4107">
        <w:tc>
          <w:tcPr>
            <w:tcW w:w="494" w:type="dxa"/>
          </w:tcPr>
          <w:p w14:paraId="29B332B6" w14:textId="7A25688F" w:rsidR="005C4107" w:rsidRPr="00685973" w:rsidRDefault="005C4107" w:rsidP="00E8452E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470" w:type="dxa"/>
          </w:tcPr>
          <w:p w14:paraId="5AAD3919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744AC6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656DD8" w14:textId="77777777" w:rsidR="005C4107" w:rsidRPr="00685973" w:rsidRDefault="005C4107" w:rsidP="00E84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A1A61D5" w14:textId="17A6371E" w:rsidR="005C4107" w:rsidRPr="00685973" w:rsidRDefault="005C4107" w:rsidP="00F615A1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sz w:val="20"/>
          <w:szCs w:val="20"/>
        </w:rPr>
        <w:br/>
      </w:r>
      <w:r w:rsidR="00CF764B" w:rsidRPr="00685973">
        <w:rPr>
          <w:rFonts w:cstheme="minorHAnsi"/>
          <w:b/>
          <w:bCs/>
          <w:sz w:val="20"/>
          <w:szCs w:val="20"/>
        </w:rPr>
        <w:t xml:space="preserve">4. </w:t>
      </w:r>
      <w:r w:rsidR="00C95C90" w:rsidRPr="00685973">
        <w:rPr>
          <w:rFonts w:cstheme="minorHAnsi"/>
          <w:b/>
          <w:bCs/>
          <w:sz w:val="20"/>
          <w:szCs w:val="20"/>
        </w:rPr>
        <w:t>Placówka beneficjencka,</w:t>
      </w:r>
      <w:r w:rsidR="00C95C90" w:rsidRPr="00685973">
        <w:rPr>
          <w:rFonts w:cstheme="minorHAnsi"/>
          <w:sz w:val="20"/>
          <w:szCs w:val="20"/>
        </w:rPr>
        <w:t xml:space="preserve"> jeśli inna niż Fundacja </w:t>
      </w:r>
      <w:r w:rsidR="00A00568">
        <w:rPr>
          <w:rFonts w:cstheme="minorHAnsi"/>
          <w:sz w:val="20"/>
          <w:szCs w:val="20"/>
        </w:rPr>
        <w:t>Instytut Wolontariatu Pracowni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371EC1" w:rsidRPr="00685973" w14:paraId="15FB5AC1" w14:textId="7B64A294" w:rsidTr="00A86FE4">
        <w:tc>
          <w:tcPr>
            <w:tcW w:w="2830" w:type="dxa"/>
          </w:tcPr>
          <w:p w14:paraId="2127FC00" w14:textId="7BFCA400" w:rsidR="00371EC1" w:rsidRPr="00685973" w:rsidRDefault="00371EC1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Nazwa placówki</w:t>
            </w:r>
          </w:p>
        </w:tc>
        <w:tc>
          <w:tcPr>
            <w:tcW w:w="7083" w:type="dxa"/>
          </w:tcPr>
          <w:p w14:paraId="5EBDFC6D" w14:textId="77777777" w:rsidR="00371EC1" w:rsidRPr="00685973" w:rsidRDefault="00371EC1" w:rsidP="003F58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1EC1" w:rsidRPr="00685973" w14:paraId="5E390D70" w14:textId="49E34E1C" w:rsidTr="00A86FE4">
        <w:tc>
          <w:tcPr>
            <w:tcW w:w="2830" w:type="dxa"/>
          </w:tcPr>
          <w:p w14:paraId="443C73F3" w14:textId="6591E5B2" w:rsidR="00371EC1" w:rsidRPr="00685973" w:rsidRDefault="00142E74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Dokładny a</w:t>
            </w:r>
            <w:r w:rsidR="00371EC1" w:rsidRPr="00685973">
              <w:rPr>
                <w:rFonts w:cstheme="minorHAnsi"/>
                <w:b/>
                <w:bCs/>
                <w:sz w:val="20"/>
                <w:szCs w:val="20"/>
              </w:rPr>
              <w:t>dres</w:t>
            </w:r>
          </w:p>
        </w:tc>
        <w:tc>
          <w:tcPr>
            <w:tcW w:w="7083" w:type="dxa"/>
          </w:tcPr>
          <w:p w14:paraId="3038599F" w14:textId="77777777" w:rsidR="00371EC1" w:rsidRPr="00685973" w:rsidRDefault="00371EC1" w:rsidP="003F58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1EC1" w:rsidRPr="00685973" w14:paraId="6D6483E2" w14:textId="4EEF6706" w:rsidTr="00A86FE4">
        <w:tc>
          <w:tcPr>
            <w:tcW w:w="2830" w:type="dxa"/>
          </w:tcPr>
          <w:p w14:paraId="4EA364F2" w14:textId="3696DFE5" w:rsidR="00371EC1" w:rsidRPr="00685973" w:rsidRDefault="00371EC1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083" w:type="dxa"/>
          </w:tcPr>
          <w:p w14:paraId="51502EB1" w14:textId="77777777" w:rsidR="00371EC1" w:rsidRPr="00685973" w:rsidRDefault="00371EC1" w:rsidP="003F58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6FE4" w:rsidRPr="00685973" w14:paraId="0A677A0F" w14:textId="77777777" w:rsidTr="00A86FE4">
        <w:tc>
          <w:tcPr>
            <w:tcW w:w="2830" w:type="dxa"/>
          </w:tcPr>
          <w:p w14:paraId="1F8B4B8C" w14:textId="6DF00D9F" w:rsidR="00A86FE4" w:rsidRPr="00685973" w:rsidRDefault="00A86FE4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083" w:type="dxa"/>
          </w:tcPr>
          <w:p w14:paraId="3DDE0B62" w14:textId="77777777" w:rsidR="00A86FE4" w:rsidRPr="00685973" w:rsidRDefault="00A86FE4" w:rsidP="003F58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1EC1" w:rsidRPr="00685973" w14:paraId="2A3137B9" w14:textId="77777777" w:rsidTr="00A86FE4">
        <w:tc>
          <w:tcPr>
            <w:tcW w:w="2830" w:type="dxa"/>
          </w:tcPr>
          <w:p w14:paraId="7BD7B3EB" w14:textId="2DF50664" w:rsidR="00371EC1" w:rsidRPr="00685973" w:rsidRDefault="00371EC1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 xml:space="preserve">www </w:t>
            </w:r>
          </w:p>
        </w:tc>
        <w:tc>
          <w:tcPr>
            <w:tcW w:w="7083" w:type="dxa"/>
          </w:tcPr>
          <w:p w14:paraId="1D1E3057" w14:textId="77777777" w:rsidR="00371EC1" w:rsidRPr="00685973" w:rsidRDefault="00371EC1" w:rsidP="003F58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A155FF" w14:textId="58D9E45B" w:rsidR="00C95C90" w:rsidRPr="00685973" w:rsidRDefault="00C95C90" w:rsidP="0025402C">
      <w:pPr>
        <w:spacing w:after="0"/>
        <w:rPr>
          <w:rFonts w:cstheme="minorHAnsi"/>
          <w:sz w:val="20"/>
          <w:szCs w:val="20"/>
        </w:rPr>
      </w:pPr>
    </w:p>
    <w:p w14:paraId="010B9485" w14:textId="41EA9303" w:rsidR="00C95C90" w:rsidRPr="00685973" w:rsidRDefault="00D30AD8" w:rsidP="0025402C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 xml:space="preserve">5. </w:t>
      </w:r>
      <w:r w:rsidR="005C4107" w:rsidRPr="00685973">
        <w:rPr>
          <w:rFonts w:cstheme="minorHAnsi"/>
          <w:b/>
          <w:bCs/>
          <w:sz w:val="20"/>
          <w:szCs w:val="20"/>
        </w:rPr>
        <w:t>Osoba/y kontaktowa/e, opiekun/owie projektu ze strony placówki</w:t>
      </w:r>
      <w:r w:rsidR="00A26712" w:rsidRPr="00685973">
        <w:rPr>
          <w:rFonts w:cstheme="minorHAnsi"/>
          <w:b/>
          <w:bCs/>
          <w:sz w:val="20"/>
          <w:szCs w:val="20"/>
        </w:rPr>
        <w:t xml:space="preserve"> beneficjenckiej,</w:t>
      </w:r>
      <w:r w:rsidR="00A26712" w:rsidRPr="00685973">
        <w:rPr>
          <w:rFonts w:cstheme="minorHAnsi"/>
          <w:sz w:val="20"/>
          <w:szCs w:val="20"/>
        </w:rPr>
        <w:t xml:space="preserve"> bezpośrednio przyjmującej wsparcie wolontariuszy</w:t>
      </w:r>
      <w:r w:rsidR="005C4107" w:rsidRPr="0068597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94"/>
        <w:gridCol w:w="2336"/>
        <w:gridCol w:w="1843"/>
        <w:gridCol w:w="1418"/>
        <w:gridCol w:w="3827"/>
      </w:tblGrid>
      <w:tr w:rsidR="005C4107" w:rsidRPr="00685973" w14:paraId="3F8C9F34" w14:textId="77777777" w:rsidTr="005C4107">
        <w:tc>
          <w:tcPr>
            <w:tcW w:w="494" w:type="dxa"/>
          </w:tcPr>
          <w:p w14:paraId="14BF500B" w14:textId="77777777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36" w:type="dxa"/>
          </w:tcPr>
          <w:p w14:paraId="0A6E85A6" w14:textId="77777777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AE5DABE" w14:textId="3E50A616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Stanow</w:t>
            </w:r>
            <w:r w:rsidR="00A86FE4" w:rsidRPr="00685973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685973">
              <w:rPr>
                <w:rFonts w:cstheme="minorHAnsi"/>
                <w:b/>
                <w:bCs/>
                <w:sz w:val="20"/>
                <w:szCs w:val="20"/>
              </w:rPr>
              <w:t>sko</w:t>
            </w:r>
          </w:p>
        </w:tc>
        <w:tc>
          <w:tcPr>
            <w:tcW w:w="1418" w:type="dxa"/>
          </w:tcPr>
          <w:p w14:paraId="4D09E800" w14:textId="5DC5088C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827" w:type="dxa"/>
          </w:tcPr>
          <w:p w14:paraId="101638C5" w14:textId="77777777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</w:p>
        </w:tc>
      </w:tr>
      <w:tr w:rsidR="005C4107" w:rsidRPr="00685973" w14:paraId="40FBB581" w14:textId="77777777" w:rsidTr="005C4107">
        <w:tc>
          <w:tcPr>
            <w:tcW w:w="494" w:type="dxa"/>
          </w:tcPr>
          <w:p w14:paraId="10C46C3B" w14:textId="77777777" w:rsidR="005C4107" w:rsidRPr="00685973" w:rsidRDefault="005C4107" w:rsidP="003F587D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36" w:type="dxa"/>
          </w:tcPr>
          <w:p w14:paraId="5A78BAD8" w14:textId="77777777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E726B1" w14:textId="267F1532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A4DF23" w14:textId="7E2B4446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11266C" w14:textId="77777777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4107" w:rsidRPr="00685973" w14:paraId="4768EF82" w14:textId="77777777" w:rsidTr="005C4107">
        <w:tc>
          <w:tcPr>
            <w:tcW w:w="494" w:type="dxa"/>
          </w:tcPr>
          <w:p w14:paraId="136EFF84" w14:textId="77777777" w:rsidR="005C4107" w:rsidRPr="00685973" w:rsidRDefault="005C4107" w:rsidP="003F587D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14:paraId="244D22C7" w14:textId="77777777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DD7E48" w14:textId="3525F191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BEC22" w14:textId="52BE700D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DEA4E7" w14:textId="77777777" w:rsidR="005C4107" w:rsidRPr="00685973" w:rsidRDefault="005C4107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0FCEB19" w14:textId="77777777" w:rsidR="00F615A1" w:rsidRPr="00685973" w:rsidRDefault="00F615A1" w:rsidP="0025402C">
      <w:pPr>
        <w:spacing w:after="0"/>
        <w:rPr>
          <w:rFonts w:cstheme="minorHAnsi"/>
          <w:sz w:val="20"/>
          <w:szCs w:val="20"/>
        </w:rPr>
      </w:pPr>
    </w:p>
    <w:p w14:paraId="697D7586" w14:textId="25C335D3" w:rsidR="00F615A1" w:rsidRPr="00685973" w:rsidRDefault="00F615A1" w:rsidP="00D30AD8">
      <w:pPr>
        <w:pStyle w:val="Akapitzlist"/>
        <w:numPr>
          <w:ilvl w:val="0"/>
          <w:numId w:val="12"/>
        </w:numPr>
        <w:spacing w:after="0"/>
        <w:ind w:left="284" w:hanging="284"/>
        <w:rPr>
          <w:rFonts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 xml:space="preserve">Czas </w:t>
      </w:r>
      <w:r w:rsidR="00D30AD8" w:rsidRPr="00685973">
        <w:rPr>
          <w:rFonts w:cstheme="minorHAnsi"/>
          <w:b/>
          <w:bCs/>
          <w:sz w:val="20"/>
          <w:szCs w:val="20"/>
        </w:rPr>
        <w:t>realizacji</w:t>
      </w:r>
      <w:r w:rsidRPr="00685973">
        <w:rPr>
          <w:rFonts w:cstheme="minorHAnsi"/>
          <w:b/>
          <w:bCs/>
          <w:sz w:val="20"/>
          <w:szCs w:val="20"/>
        </w:rPr>
        <w:t xml:space="preserve"> inicjatywy</w:t>
      </w:r>
      <w:r w:rsidRPr="00685973">
        <w:rPr>
          <w:rFonts w:cstheme="minorHAnsi"/>
          <w:sz w:val="20"/>
          <w:szCs w:val="20"/>
        </w:rPr>
        <w:t xml:space="preserve"> – termin realizowanej inicjatywy (można podać dni, godziny realizacji)</w:t>
      </w:r>
      <w:r w:rsidR="00CA3741" w:rsidRPr="00685973">
        <w:rPr>
          <w:rFonts w:cstheme="minorHAnsi"/>
          <w:sz w:val="20"/>
          <w:szCs w:val="20"/>
        </w:rPr>
        <w:t xml:space="preserve">, w przedziale </w:t>
      </w:r>
      <w:r w:rsidR="00280E15">
        <w:rPr>
          <w:rFonts w:cstheme="minorHAnsi"/>
          <w:sz w:val="20"/>
          <w:szCs w:val="20"/>
        </w:rPr>
        <w:t>od dnia ogłoszenia do</w:t>
      </w:r>
      <w:r w:rsidR="00CA3741" w:rsidRPr="00685973">
        <w:rPr>
          <w:rFonts w:cstheme="minorHAnsi"/>
          <w:sz w:val="20"/>
          <w:szCs w:val="20"/>
        </w:rPr>
        <w:t xml:space="preserve"> </w:t>
      </w:r>
      <w:r w:rsidR="00B163A1">
        <w:rPr>
          <w:rFonts w:cstheme="minorHAnsi"/>
          <w:sz w:val="20"/>
          <w:szCs w:val="20"/>
        </w:rPr>
        <w:t>20</w:t>
      </w:r>
      <w:r w:rsidR="00CA3741" w:rsidRPr="00685973">
        <w:rPr>
          <w:rFonts w:cstheme="minorHAnsi"/>
          <w:sz w:val="20"/>
          <w:szCs w:val="20"/>
        </w:rPr>
        <w:t>.12.2023 r.</w:t>
      </w:r>
      <w:r w:rsidR="00280E15">
        <w:rPr>
          <w:rFonts w:cstheme="minorHAnsi"/>
          <w:sz w:val="20"/>
          <w:szCs w:val="20"/>
        </w:rPr>
        <w:t>, a sprawozdania do 30.12.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417"/>
        <w:gridCol w:w="3539"/>
      </w:tblGrid>
      <w:tr w:rsidR="00F615A1" w:rsidRPr="00685973" w14:paraId="2EAB8489" w14:textId="77777777" w:rsidTr="003F587D">
        <w:tc>
          <w:tcPr>
            <w:tcW w:w="1555" w:type="dxa"/>
          </w:tcPr>
          <w:p w14:paraId="0D127BF6" w14:textId="77777777" w:rsidR="00F615A1" w:rsidRPr="00685973" w:rsidRDefault="00F615A1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402" w:type="dxa"/>
          </w:tcPr>
          <w:p w14:paraId="192A3D86" w14:textId="77777777" w:rsidR="00F615A1" w:rsidRPr="00685973" w:rsidRDefault="00F615A1" w:rsidP="003F58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6F727" w14:textId="77777777" w:rsidR="00F615A1" w:rsidRPr="00685973" w:rsidRDefault="00F615A1" w:rsidP="003F58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3539" w:type="dxa"/>
          </w:tcPr>
          <w:p w14:paraId="48C452DB" w14:textId="77777777" w:rsidR="00F615A1" w:rsidRPr="00685973" w:rsidRDefault="00F615A1" w:rsidP="003F58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CC8B0E" w14:textId="77777777" w:rsidR="00F615A1" w:rsidRPr="00685973" w:rsidRDefault="00F615A1" w:rsidP="0025402C">
      <w:pPr>
        <w:spacing w:after="0"/>
        <w:rPr>
          <w:rFonts w:cstheme="minorHAnsi"/>
          <w:sz w:val="20"/>
          <w:szCs w:val="20"/>
        </w:rPr>
      </w:pPr>
    </w:p>
    <w:p w14:paraId="0F0FDA81" w14:textId="27401D2C" w:rsidR="00173525" w:rsidRPr="00685973" w:rsidRDefault="00173525" w:rsidP="00D30AD8">
      <w:pPr>
        <w:pStyle w:val="Akapitzlist"/>
        <w:numPr>
          <w:ilvl w:val="0"/>
          <w:numId w:val="12"/>
        </w:numPr>
        <w:spacing w:after="0"/>
        <w:ind w:left="284" w:hanging="284"/>
        <w:rPr>
          <w:rFonts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lastRenderedPageBreak/>
        <w:t>Miejsce realizacji inicjatywy</w:t>
      </w:r>
      <w:r w:rsidRPr="00685973">
        <w:rPr>
          <w:rFonts w:cstheme="minorHAnsi"/>
          <w:sz w:val="20"/>
          <w:szCs w:val="20"/>
        </w:rPr>
        <w:t xml:space="preserve"> –</w:t>
      </w:r>
      <w:r w:rsidR="00142E74" w:rsidRPr="00685973">
        <w:rPr>
          <w:rFonts w:cstheme="minorHAnsi"/>
          <w:sz w:val="20"/>
          <w:szCs w:val="20"/>
        </w:rPr>
        <w:t xml:space="preserve"> </w:t>
      </w:r>
      <w:r w:rsidRPr="00685973">
        <w:rPr>
          <w:rFonts w:cstheme="minorHAnsi"/>
          <w:sz w:val="20"/>
          <w:szCs w:val="20"/>
        </w:rPr>
        <w:t>obszar działań realizowanych w ramach inicjatywy (</w:t>
      </w:r>
      <w:r w:rsidR="00CA3741" w:rsidRPr="00685973">
        <w:rPr>
          <w:rFonts w:cstheme="minorHAnsi"/>
          <w:sz w:val="20"/>
          <w:szCs w:val="20"/>
        </w:rPr>
        <w:t xml:space="preserve">np. </w:t>
      </w:r>
      <w:r w:rsidR="00A87C76" w:rsidRPr="00685973">
        <w:rPr>
          <w:rFonts w:cstheme="minorHAnsi"/>
          <w:sz w:val="20"/>
          <w:szCs w:val="20"/>
        </w:rPr>
        <w:t xml:space="preserve">fundacja, </w:t>
      </w:r>
      <w:r w:rsidRPr="00685973">
        <w:rPr>
          <w:rFonts w:cstheme="minorHAnsi"/>
          <w:sz w:val="20"/>
          <w:szCs w:val="20"/>
        </w:rPr>
        <w:t>stowarzyszenie, przedszkole</w:t>
      </w:r>
      <w:r w:rsidR="009D1351" w:rsidRPr="00685973">
        <w:rPr>
          <w:rFonts w:cstheme="minorHAnsi"/>
          <w:sz w:val="20"/>
          <w:szCs w:val="20"/>
        </w:rPr>
        <w:t>, szkoła</w:t>
      </w:r>
      <w:r w:rsidRPr="00685973">
        <w:rPr>
          <w:rFonts w:cstheme="minorHAnsi"/>
          <w:sz w:val="20"/>
          <w:szCs w:val="20"/>
        </w:rPr>
        <w:t>) 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142E74" w:rsidRPr="00685973" w14:paraId="27C46C9B" w14:textId="32C7DB02" w:rsidTr="00142E74">
        <w:tc>
          <w:tcPr>
            <w:tcW w:w="2830" w:type="dxa"/>
          </w:tcPr>
          <w:p w14:paraId="4D4D4106" w14:textId="7E9593A9" w:rsidR="00142E74" w:rsidRPr="00685973" w:rsidRDefault="00142E74" w:rsidP="002540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Adres realizacji projektu</w:t>
            </w:r>
          </w:p>
        </w:tc>
        <w:tc>
          <w:tcPr>
            <w:tcW w:w="7083" w:type="dxa"/>
          </w:tcPr>
          <w:p w14:paraId="3829992B" w14:textId="77777777" w:rsidR="00142E74" w:rsidRPr="00685973" w:rsidRDefault="00142E74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0D53" w:rsidRPr="00685973" w14:paraId="2B1E757F" w14:textId="77777777" w:rsidTr="00142E74">
        <w:tc>
          <w:tcPr>
            <w:tcW w:w="2830" w:type="dxa"/>
          </w:tcPr>
          <w:p w14:paraId="0123DE52" w14:textId="22AB77E1" w:rsidR="00F20D53" w:rsidRPr="00685973" w:rsidRDefault="00F20D53" w:rsidP="002540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7083" w:type="dxa"/>
          </w:tcPr>
          <w:p w14:paraId="5814A583" w14:textId="77777777" w:rsidR="00F20D53" w:rsidRPr="00685973" w:rsidRDefault="00F20D53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0D53" w:rsidRPr="00685973" w14:paraId="0DB16E45" w14:textId="77777777" w:rsidTr="00142E74">
        <w:tc>
          <w:tcPr>
            <w:tcW w:w="2830" w:type="dxa"/>
          </w:tcPr>
          <w:p w14:paraId="02817C07" w14:textId="5A010A76" w:rsidR="00F20D53" w:rsidRPr="00685973" w:rsidRDefault="00F20D53" w:rsidP="002540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Pinezka na Google Map</w:t>
            </w:r>
            <w:r w:rsidR="00A41B34" w:rsidRPr="00685973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83" w:type="dxa"/>
          </w:tcPr>
          <w:p w14:paraId="3C7FCB92" w14:textId="77777777" w:rsidR="00F20D53" w:rsidRPr="00685973" w:rsidRDefault="00F20D53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9B424A" w14:textId="1453FAB6" w:rsidR="002D20CB" w:rsidRPr="00685973" w:rsidRDefault="002D20CB" w:rsidP="0025402C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sz w:val="20"/>
          <w:szCs w:val="20"/>
        </w:rPr>
        <w:br/>
      </w:r>
      <w:r w:rsidR="00D30AD8" w:rsidRPr="00685973">
        <w:rPr>
          <w:rFonts w:cstheme="minorHAnsi"/>
          <w:b/>
          <w:bCs/>
          <w:sz w:val="20"/>
          <w:szCs w:val="20"/>
        </w:rPr>
        <w:t xml:space="preserve">9. </w:t>
      </w:r>
      <w:r w:rsidR="003C09D1" w:rsidRPr="00685973">
        <w:rPr>
          <w:rFonts w:cstheme="minorHAnsi"/>
          <w:b/>
          <w:bCs/>
          <w:sz w:val="20"/>
          <w:szCs w:val="20"/>
        </w:rPr>
        <w:t>Cel inicjatywy</w:t>
      </w:r>
      <w:r w:rsidR="003C09D1" w:rsidRPr="00685973">
        <w:rPr>
          <w:rFonts w:cstheme="minorHAnsi"/>
          <w:sz w:val="20"/>
          <w:szCs w:val="20"/>
        </w:rPr>
        <w:t> –</w:t>
      </w:r>
      <w:r w:rsidR="360F17EC" w:rsidRPr="00685973">
        <w:rPr>
          <w:rFonts w:cstheme="minorHAnsi"/>
          <w:sz w:val="20"/>
          <w:szCs w:val="20"/>
        </w:rPr>
        <w:t xml:space="preserve"> </w:t>
      </w:r>
      <w:r w:rsidR="003C09D1" w:rsidRPr="00685973">
        <w:rPr>
          <w:rFonts w:cstheme="minorHAnsi"/>
          <w:sz w:val="20"/>
          <w:szCs w:val="20"/>
        </w:rPr>
        <w:t>motywacja do realizacji przedsięwzięcia oraz spodziewana zmiana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20CB" w:rsidRPr="00685973" w14:paraId="262FABFA" w14:textId="77777777" w:rsidTr="00CC7F18">
        <w:tc>
          <w:tcPr>
            <w:tcW w:w="9913" w:type="dxa"/>
          </w:tcPr>
          <w:p w14:paraId="7B182D26" w14:textId="77777777" w:rsidR="002D20CB" w:rsidRPr="00685973" w:rsidRDefault="002D20CB" w:rsidP="0025402C">
            <w:pPr>
              <w:rPr>
                <w:rFonts w:cstheme="minorHAnsi"/>
                <w:sz w:val="20"/>
                <w:szCs w:val="20"/>
              </w:rPr>
            </w:pPr>
          </w:p>
          <w:p w14:paraId="054AEB40" w14:textId="77777777" w:rsidR="00847CDE" w:rsidRPr="00685973" w:rsidRDefault="00847CDE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ECCBDB" w14:textId="0DE5525E" w:rsidR="00173525" w:rsidRPr="00685973" w:rsidRDefault="00173525" w:rsidP="0025402C">
      <w:pPr>
        <w:spacing w:after="0"/>
        <w:rPr>
          <w:rFonts w:cstheme="minorHAnsi"/>
          <w:sz w:val="20"/>
          <w:szCs w:val="20"/>
        </w:rPr>
      </w:pPr>
    </w:p>
    <w:p w14:paraId="7272400A" w14:textId="65FC4301" w:rsidR="002D20CB" w:rsidRPr="00685973" w:rsidRDefault="00D30AD8" w:rsidP="00D30AD8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>10.</w:t>
      </w:r>
      <w:r w:rsidR="003C09D1" w:rsidRPr="00685973">
        <w:rPr>
          <w:rFonts w:cstheme="minorHAnsi"/>
          <w:b/>
          <w:bCs/>
          <w:sz w:val="20"/>
          <w:szCs w:val="20"/>
        </w:rPr>
        <w:t>Odbiorcy inicjatywy</w:t>
      </w:r>
      <w:r w:rsidR="003C09D1" w:rsidRPr="00685973">
        <w:rPr>
          <w:rFonts w:cstheme="minorHAnsi"/>
          <w:sz w:val="20"/>
          <w:szCs w:val="20"/>
        </w:rPr>
        <w:t> –</w:t>
      </w:r>
      <w:r w:rsidR="48AC6DC5" w:rsidRPr="00685973">
        <w:rPr>
          <w:rFonts w:cstheme="minorHAnsi"/>
          <w:sz w:val="20"/>
          <w:szCs w:val="20"/>
        </w:rPr>
        <w:t xml:space="preserve"> </w:t>
      </w:r>
      <w:r w:rsidR="003C09D1" w:rsidRPr="00685973">
        <w:rPr>
          <w:rFonts w:cstheme="minorHAnsi"/>
          <w:sz w:val="20"/>
          <w:szCs w:val="20"/>
        </w:rPr>
        <w:t>opis uczestników działań (kto weźmie udział w inicjatywie, ile osób zostanie zaangażowanych do działań, w jaki sposób Realizator będzie docierać do odbiorców?) </w:t>
      </w:r>
      <w:r w:rsidR="002D20CB" w:rsidRPr="00685973">
        <w:rPr>
          <w:rFonts w:cstheme="minorHAnsi"/>
          <w:sz w:val="20"/>
          <w:szCs w:val="20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20CB" w:rsidRPr="00685973" w14:paraId="0BC6607D" w14:textId="77777777" w:rsidTr="00CC7F18">
        <w:tc>
          <w:tcPr>
            <w:tcW w:w="9913" w:type="dxa"/>
          </w:tcPr>
          <w:p w14:paraId="240FC35C" w14:textId="77777777" w:rsidR="002D20CB" w:rsidRPr="00685973" w:rsidRDefault="002D20CB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888565" w14:textId="77777777" w:rsidR="002D20CB" w:rsidRPr="00685973" w:rsidRDefault="002D20CB" w:rsidP="0025402C">
      <w:pPr>
        <w:spacing w:after="0"/>
        <w:rPr>
          <w:rFonts w:cstheme="minorHAnsi"/>
          <w:sz w:val="20"/>
          <w:szCs w:val="20"/>
        </w:rPr>
      </w:pPr>
    </w:p>
    <w:p w14:paraId="7E36E77B" w14:textId="7B0C1AF8" w:rsidR="003C09D1" w:rsidRPr="00685973" w:rsidRDefault="00D30AD8" w:rsidP="0025402C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 xml:space="preserve">11. </w:t>
      </w:r>
      <w:r w:rsidR="003C09D1" w:rsidRPr="00685973">
        <w:rPr>
          <w:rFonts w:cstheme="minorHAnsi"/>
          <w:b/>
          <w:bCs/>
          <w:sz w:val="20"/>
          <w:szCs w:val="20"/>
        </w:rPr>
        <w:t>Krótka charakterystyka inicjatywy wolontariuszy</w:t>
      </w:r>
      <w:r w:rsidR="003C09D1" w:rsidRPr="00685973">
        <w:rPr>
          <w:rFonts w:cstheme="minorHAnsi"/>
          <w:sz w:val="20"/>
          <w:szCs w:val="20"/>
        </w:rPr>
        <w:t> –</w:t>
      </w:r>
      <w:r w:rsidR="366FE319" w:rsidRPr="00685973">
        <w:rPr>
          <w:rFonts w:cstheme="minorHAnsi"/>
          <w:sz w:val="20"/>
          <w:szCs w:val="20"/>
        </w:rPr>
        <w:t xml:space="preserve"> </w:t>
      </w:r>
      <w:r w:rsidR="003C09D1" w:rsidRPr="00685973">
        <w:rPr>
          <w:rFonts w:cstheme="minorHAnsi"/>
          <w:sz w:val="20"/>
          <w:szCs w:val="20"/>
        </w:rPr>
        <w:t>opis pomysłu oraz rodzaje i skala działań podjętych przez wolontariuszy; informacja, czy Realizator zamierza zaangażować w inicjatywę innych wolontariuszy oraz grupy społeczne (np. beneficjentów organizacji, rodziny, znajomych, sąsiadów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20CB" w:rsidRPr="00685973" w14:paraId="2E7C661C" w14:textId="77777777" w:rsidTr="00CC7F18">
        <w:tc>
          <w:tcPr>
            <w:tcW w:w="9913" w:type="dxa"/>
          </w:tcPr>
          <w:p w14:paraId="01B22786" w14:textId="77777777" w:rsidR="00847CDE" w:rsidRPr="00685973" w:rsidRDefault="00847CDE" w:rsidP="0025402C">
            <w:pPr>
              <w:rPr>
                <w:rFonts w:cstheme="minorHAnsi"/>
                <w:sz w:val="20"/>
                <w:szCs w:val="20"/>
              </w:rPr>
            </w:pPr>
          </w:p>
          <w:p w14:paraId="1062845C" w14:textId="77777777" w:rsidR="00847CDE" w:rsidRPr="00685973" w:rsidRDefault="00847CDE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047137" w14:textId="77777777" w:rsidR="002D20CB" w:rsidRPr="00685973" w:rsidRDefault="002D20CB" w:rsidP="0025402C">
      <w:pPr>
        <w:spacing w:after="0"/>
        <w:rPr>
          <w:rFonts w:cstheme="minorHAnsi"/>
          <w:sz w:val="20"/>
          <w:szCs w:val="20"/>
        </w:rPr>
      </w:pPr>
    </w:p>
    <w:p w14:paraId="08D328AC" w14:textId="23F39E42" w:rsidR="002D20CB" w:rsidRPr="00685973" w:rsidRDefault="00D30AD8" w:rsidP="0025402C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 xml:space="preserve">12. </w:t>
      </w:r>
      <w:r w:rsidR="00451B52" w:rsidRPr="00685973">
        <w:rPr>
          <w:rFonts w:cstheme="minorHAnsi"/>
          <w:b/>
          <w:bCs/>
          <w:sz w:val="20"/>
          <w:szCs w:val="20"/>
        </w:rPr>
        <w:t xml:space="preserve">Harmonogram poszczególnych działań </w:t>
      </w:r>
      <w:r w:rsidR="00B24079" w:rsidRPr="00685973">
        <w:rPr>
          <w:rFonts w:cstheme="minorHAnsi"/>
          <w:b/>
          <w:bCs/>
          <w:sz w:val="20"/>
          <w:szCs w:val="20"/>
        </w:rPr>
        <w:t>wolontariuszy</w:t>
      </w:r>
      <w:r w:rsidR="00B24079" w:rsidRPr="00685973">
        <w:rPr>
          <w:rFonts w:cstheme="minorHAnsi"/>
          <w:sz w:val="20"/>
          <w:szCs w:val="20"/>
        </w:rPr>
        <w:t xml:space="preserve"> </w:t>
      </w:r>
      <w:r w:rsidR="00451B52" w:rsidRPr="00685973">
        <w:rPr>
          <w:rFonts w:cstheme="minorHAnsi"/>
          <w:sz w:val="20"/>
          <w:szCs w:val="20"/>
        </w:rPr>
        <w:t>podczas inicjatywy</w:t>
      </w:r>
      <w:r w:rsidR="00B24079" w:rsidRPr="00685973">
        <w:rPr>
          <w:rFonts w:cstheme="minorHAnsi"/>
          <w:sz w:val="20"/>
          <w:szCs w:val="20"/>
        </w:rPr>
        <w:t xml:space="preserve"> wraz z liderami odcin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9"/>
        <w:gridCol w:w="4880"/>
        <w:gridCol w:w="3114"/>
      </w:tblGrid>
      <w:tr w:rsidR="00B24079" w:rsidRPr="00685973" w14:paraId="57AAD517" w14:textId="4E50D404" w:rsidTr="00B24079">
        <w:tc>
          <w:tcPr>
            <w:tcW w:w="1919" w:type="dxa"/>
            <w:shd w:val="clear" w:color="auto" w:fill="F2F2F2" w:themeFill="background1" w:themeFillShade="F2"/>
          </w:tcPr>
          <w:p w14:paraId="27CBFCB8" w14:textId="0A180778" w:rsidR="00B24079" w:rsidRPr="00685973" w:rsidRDefault="00B24079" w:rsidP="002540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 xml:space="preserve">Działania </w:t>
            </w:r>
          </w:p>
        </w:tc>
        <w:tc>
          <w:tcPr>
            <w:tcW w:w="4880" w:type="dxa"/>
            <w:shd w:val="clear" w:color="auto" w:fill="F2F2F2" w:themeFill="background1" w:themeFillShade="F2"/>
          </w:tcPr>
          <w:p w14:paraId="09007166" w14:textId="177DD321" w:rsidR="00B24079" w:rsidRPr="00685973" w:rsidRDefault="00B24079" w:rsidP="002540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Zadania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14:paraId="0DE27460" w14:textId="43A0C7A6" w:rsidR="00B24079" w:rsidRPr="00685973" w:rsidRDefault="00B24079" w:rsidP="002540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Lider odcinka (imię i nazwisko)</w:t>
            </w:r>
          </w:p>
        </w:tc>
      </w:tr>
      <w:tr w:rsidR="00B24079" w:rsidRPr="00685973" w14:paraId="5D7F148A" w14:textId="5EFCF028" w:rsidTr="00B24079">
        <w:tc>
          <w:tcPr>
            <w:tcW w:w="6799" w:type="dxa"/>
            <w:gridSpan w:val="2"/>
          </w:tcPr>
          <w:p w14:paraId="4C08EE30" w14:textId="7E715644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PLANOWANIE</w:t>
            </w:r>
          </w:p>
        </w:tc>
        <w:tc>
          <w:tcPr>
            <w:tcW w:w="3114" w:type="dxa"/>
          </w:tcPr>
          <w:p w14:paraId="2896108A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67E23092" w14:textId="1970C38F" w:rsidTr="00B24079">
        <w:tc>
          <w:tcPr>
            <w:tcW w:w="1919" w:type="dxa"/>
          </w:tcPr>
          <w:p w14:paraId="4E4FD66F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754F488C" w14:textId="38B7D5F0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Opracowanie formuły inicjatywy</w:t>
            </w:r>
          </w:p>
        </w:tc>
        <w:tc>
          <w:tcPr>
            <w:tcW w:w="3114" w:type="dxa"/>
          </w:tcPr>
          <w:p w14:paraId="160B107B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15552F1A" w14:textId="5700CED1" w:rsidTr="00B24079">
        <w:tc>
          <w:tcPr>
            <w:tcW w:w="1919" w:type="dxa"/>
          </w:tcPr>
          <w:p w14:paraId="534C98D9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3C90AD4D" w14:textId="353A4E4F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Wypełnienie i złożenie wniosku</w:t>
            </w:r>
          </w:p>
        </w:tc>
        <w:tc>
          <w:tcPr>
            <w:tcW w:w="3114" w:type="dxa"/>
          </w:tcPr>
          <w:p w14:paraId="550B0835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104BD8CC" w14:textId="58F455DD" w:rsidTr="00B24079">
        <w:tc>
          <w:tcPr>
            <w:tcW w:w="1919" w:type="dxa"/>
          </w:tcPr>
          <w:p w14:paraId="373D1895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3DE4DF00" w14:textId="352FC9A6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Podział zadań</w:t>
            </w:r>
          </w:p>
        </w:tc>
        <w:tc>
          <w:tcPr>
            <w:tcW w:w="3114" w:type="dxa"/>
          </w:tcPr>
          <w:p w14:paraId="308EF599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48AE96E1" w14:textId="3D3F865A" w:rsidTr="00B24079">
        <w:tc>
          <w:tcPr>
            <w:tcW w:w="1919" w:type="dxa"/>
          </w:tcPr>
          <w:p w14:paraId="5A7D528E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14D4F458" w14:textId="47CFE998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Rekrutacja wolontariuszy</w:t>
            </w:r>
          </w:p>
        </w:tc>
        <w:tc>
          <w:tcPr>
            <w:tcW w:w="3114" w:type="dxa"/>
          </w:tcPr>
          <w:p w14:paraId="491201E9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4E1B840F" w14:textId="0C8E632F" w:rsidTr="00B24079">
        <w:tc>
          <w:tcPr>
            <w:tcW w:w="6799" w:type="dxa"/>
            <w:gridSpan w:val="2"/>
          </w:tcPr>
          <w:p w14:paraId="1402E39C" w14:textId="51E2DCAE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REALIZACJA</w:t>
            </w:r>
          </w:p>
        </w:tc>
        <w:tc>
          <w:tcPr>
            <w:tcW w:w="3114" w:type="dxa"/>
          </w:tcPr>
          <w:p w14:paraId="4D7FAFB4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35EFAB20" w14:textId="5D787F89" w:rsidTr="00B24079">
        <w:tc>
          <w:tcPr>
            <w:tcW w:w="1919" w:type="dxa"/>
          </w:tcPr>
          <w:p w14:paraId="36A0126D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2A798964" w14:textId="2280C0B6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Zbiórka i podpisanie Porozumień w wolontariuszami, zgód RODO i wizerunkowych, lista obecności</w:t>
            </w:r>
          </w:p>
        </w:tc>
        <w:tc>
          <w:tcPr>
            <w:tcW w:w="3114" w:type="dxa"/>
          </w:tcPr>
          <w:p w14:paraId="72C1A307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0ADA2432" w14:textId="1B29E4F9" w:rsidTr="00B24079">
        <w:tc>
          <w:tcPr>
            <w:tcW w:w="1919" w:type="dxa"/>
          </w:tcPr>
          <w:p w14:paraId="5123A7F8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5FEFBAB2" w14:textId="0405EB4B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Wskazówki BHP przedstawiciela placówki w miejscu realizacji inicjatwy</w:t>
            </w:r>
          </w:p>
        </w:tc>
        <w:tc>
          <w:tcPr>
            <w:tcW w:w="3114" w:type="dxa"/>
          </w:tcPr>
          <w:p w14:paraId="3141E5DF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4657EDD8" w14:textId="509870FB" w:rsidTr="00B24079">
        <w:tc>
          <w:tcPr>
            <w:tcW w:w="1919" w:type="dxa"/>
          </w:tcPr>
          <w:p w14:paraId="5A582472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027B116B" w14:textId="4230C6E9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Podział na podzespoły i przydzielenie zadań</w:t>
            </w:r>
          </w:p>
        </w:tc>
        <w:tc>
          <w:tcPr>
            <w:tcW w:w="3114" w:type="dxa"/>
          </w:tcPr>
          <w:p w14:paraId="03333C75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62A84A01" w14:textId="7DDD5FB5" w:rsidTr="00B24079">
        <w:tc>
          <w:tcPr>
            <w:tcW w:w="1919" w:type="dxa"/>
          </w:tcPr>
          <w:p w14:paraId="22721BFB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0EA81E8A" w14:textId="2B599566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Realizacja zadania 1 tj.:…………..</w:t>
            </w:r>
          </w:p>
        </w:tc>
        <w:tc>
          <w:tcPr>
            <w:tcW w:w="3114" w:type="dxa"/>
          </w:tcPr>
          <w:p w14:paraId="30ADA86D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613D65DF" w14:textId="2D92B130" w:rsidTr="00B24079">
        <w:tc>
          <w:tcPr>
            <w:tcW w:w="1919" w:type="dxa"/>
          </w:tcPr>
          <w:p w14:paraId="3EA9C40C" w14:textId="77777777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11D2DB8D" w14:textId="26A92DF6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Realizacja zadania 2 tj.:…………..</w:t>
            </w:r>
          </w:p>
        </w:tc>
        <w:tc>
          <w:tcPr>
            <w:tcW w:w="3114" w:type="dxa"/>
          </w:tcPr>
          <w:p w14:paraId="6FA455A7" w14:textId="77777777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4DF68BF9" w14:textId="0C7355C4" w:rsidTr="00B24079">
        <w:tc>
          <w:tcPr>
            <w:tcW w:w="1919" w:type="dxa"/>
          </w:tcPr>
          <w:p w14:paraId="421B224A" w14:textId="77777777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25FF4B40" w14:textId="2CE94624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Realizacja zadania 3 tj.:…………..</w:t>
            </w:r>
          </w:p>
        </w:tc>
        <w:tc>
          <w:tcPr>
            <w:tcW w:w="3114" w:type="dxa"/>
          </w:tcPr>
          <w:p w14:paraId="3FADE9CA" w14:textId="77777777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51338764" w14:textId="4803933C" w:rsidTr="00B24079">
        <w:tc>
          <w:tcPr>
            <w:tcW w:w="1919" w:type="dxa"/>
          </w:tcPr>
          <w:p w14:paraId="054C10A7" w14:textId="77777777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52278559" w14:textId="5922E457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Realizacja zadania 4 tj.:…………..</w:t>
            </w:r>
          </w:p>
        </w:tc>
        <w:tc>
          <w:tcPr>
            <w:tcW w:w="3114" w:type="dxa"/>
          </w:tcPr>
          <w:p w14:paraId="4C34350B" w14:textId="77777777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6A25E564" w14:textId="4252B2D4" w:rsidTr="00B24079">
        <w:tc>
          <w:tcPr>
            <w:tcW w:w="1919" w:type="dxa"/>
          </w:tcPr>
          <w:p w14:paraId="16D6A252" w14:textId="77777777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431DD29F" w14:textId="25D9631F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Realizacja zadania 5 tj.:…………..</w:t>
            </w:r>
          </w:p>
        </w:tc>
        <w:tc>
          <w:tcPr>
            <w:tcW w:w="3114" w:type="dxa"/>
          </w:tcPr>
          <w:p w14:paraId="79A3578A" w14:textId="77777777" w:rsidR="00B24079" w:rsidRPr="00685973" w:rsidRDefault="00B24079" w:rsidP="00D56E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76C10177" w14:textId="1E3CE75D" w:rsidTr="00B24079">
        <w:tc>
          <w:tcPr>
            <w:tcW w:w="1919" w:type="dxa"/>
          </w:tcPr>
          <w:p w14:paraId="5C3C96B4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1B6E6FBA" w14:textId="6BF6D81C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Realizacja materiału zdjęciowego z realizacji inicjatywy</w:t>
            </w:r>
          </w:p>
        </w:tc>
        <w:tc>
          <w:tcPr>
            <w:tcW w:w="3114" w:type="dxa"/>
          </w:tcPr>
          <w:p w14:paraId="21849EBF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0CE3A52E" w14:textId="47B64798" w:rsidTr="00B24079">
        <w:tc>
          <w:tcPr>
            <w:tcW w:w="6799" w:type="dxa"/>
            <w:gridSpan w:val="2"/>
          </w:tcPr>
          <w:p w14:paraId="72FDC7B7" w14:textId="1819C57F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PODSUMOWANIE</w:t>
            </w:r>
          </w:p>
        </w:tc>
        <w:tc>
          <w:tcPr>
            <w:tcW w:w="3114" w:type="dxa"/>
          </w:tcPr>
          <w:p w14:paraId="36E55D73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4D941978" w14:textId="664FF85A" w:rsidTr="00B24079">
        <w:tc>
          <w:tcPr>
            <w:tcW w:w="1919" w:type="dxa"/>
          </w:tcPr>
          <w:p w14:paraId="6C1532B8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0447B269" w14:textId="3F996F12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Podsumowanie inicjatywy z uczestnikami na miejscu</w:t>
            </w:r>
          </w:p>
        </w:tc>
        <w:tc>
          <w:tcPr>
            <w:tcW w:w="3114" w:type="dxa"/>
          </w:tcPr>
          <w:p w14:paraId="24F782FE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6EB3D4A3" w14:textId="68A9F3A1" w:rsidTr="00B24079">
        <w:tc>
          <w:tcPr>
            <w:tcW w:w="1919" w:type="dxa"/>
          </w:tcPr>
          <w:p w14:paraId="20A741C8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4B93586B" w14:textId="78C7AC9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Wspólne zdjęcie</w:t>
            </w:r>
          </w:p>
        </w:tc>
        <w:tc>
          <w:tcPr>
            <w:tcW w:w="3114" w:type="dxa"/>
          </w:tcPr>
          <w:p w14:paraId="5AF45748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77806730" w14:textId="7E8FEDCC" w:rsidTr="00B24079">
        <w:tc>
          <w:tcPr>
            <w:tcW w:w="1919" w:type="dxa"/>
          </w:tcPr>
          <w:p w14:paraId="261A2551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54165324" w14:textId="564C98EE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Rozliczenie z inicjatywy</w:t>
            </w:r>
          </w:p>
        </w:tc>
        <w:tc>
          <w:tcPr>
            <w:tcW w:w="3114" w:type="dxa"/>
          </w:tcPr>
          <w:p w14:paraId="72A2AF21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079" w:rsidRPr="00685973" w14:paraId="08888FBB" w14:textId="20E4C228" w:rsidTr="00B24079">
        <w:tc>
          <w:tcPr>
            <w:tcW w:w="1919" w:type="dxa"/>
          </w:tcPr>
          <w:p w14:paraId="30685DD4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0" w:type="dxa"/>
          </w:tcPr>
          <w:p w14:paraId="2EE45473" w14:textId="612CFB46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Informacja z podsumowaniem inicjatywy na www, w social mediach placówek partnerskich i beneficjenckich</w:t>
            </w:r>
          </w:p>
        </w:tc>
        <w:tc>
          <w:tcPr>
            <w:tcW w:w="3114" w:type="dxa"/>
          </w:tcPr>
          <w:p w14:paraId="02F94D21" w14:textId="77777777" w:rsidR="00B24079" w:rsidRPr="00685973" w:rsidRDefault="00B24079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8E294D" w14:textId="77777777" w:rsidR="002D20CB" w:rsidRPr="00685973" w:rsidRDefault="002D20CB" w:rsidP="0025402C">
      <w:pPr>
        <w:spacing w:after="0"/>
        <w:rPr>
          <w:rFonts w:cstheme="minorHAnsi"/>
          <w:sz w:val="20"/>
          <w:szCs w:val="20"/>
        </w:rPr>
      </w:pPr>
    </w:p>
    <w:p w14:paraId="6CFDF7F7" w14:textId="46C3FFFA" w:rsidR="002D20CB" w:rsidRPr="00685973" w:rsidRDefault="00D30AD8" w:rsidP="0025402C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>13.</w:t>
      </w:r>
      <w:r w:rsidRPr="00685973">
        <w:rPr>
          <w:rFonts w:cstheme="minorHAnsi"/>
          <w:sz w:val="20"/>
          <w:szCs w:val="20"/>
        </w:rPr>
        <w:t xml:space="preserve"> </w:t>
      </w:r>
      <w:r w:rsidRPr="00685973">
        <w:rPr>
          <w:rFonts w:cstheme="minorHAnsi"/>
          <w:b/>
          <w:bCs/>
          <w:sz w:val="20"/>
          <w:szCs w:val="20"/>
        </w:rPr>
        <w:t>B</w:t>
      </w:r>
      <w:r w:rsidR="00451B52" w:rsidRPr="00685973">
        <w:rPr>
          <w:rFonts w:cstheme="minorHAnsi"/>
          <w:b/>
          <w:bCs/>
          <w:sz w:val="20"/>
          <w:szCs w:val="20"/>
        </w:rPr>
        <w:t>udżet inicjatywy wolontariackiej </w:t>
      </w:r>
      <w:r w:rsidR="00451B52" w:rsidRPr="00685973">
        <w:rPr>
          <w:rFonts w:cstheme="minorHAnsi"/>
          <w:sz w:val="20"/>
          <w:szCs w:val="20"/>
        </w:rPr>
        <w:t>-budżet inicjatywy zawierający koszty związane z jej realizacją oraz zasoby niezbędne do jej przeprowadzenia, np. poczęstunek – kwota X, materiały – kwota- X, zdjęcia – kwota X</w:t>
      </w:r>
      <w:r w:rsidR="0025402C" w:rsidRPr="0068597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688"/>
      </w:tblGrid>
      <w:tr w:rsidR="00FE30BD" w:rsidRPr="00685973" w14:paraId="5F33364A" w14:textId="77777777" w:rsidTr="00CA5F24">
        <w:tc>
          <w:tcPr>
            <w:tcW w:w="9913" w:type="dxa"/>
            <w:gridSpan w:val="3"/>
            <w:shd w:val="clear" w:color="auto" w:fill="F2F2F2" w:themeFill="background1" w:themeFillShade="F2"/>
          </w:tcPr>
          <w:p w14:paraId="1CE3835D" w14:textId="3817F668" w:rsidR="00FE30BD" w:rsidRPr="00685973" w:rsidRDefault="00FE30BD" w:rsidP="002540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PLANOWANY BUDŻET INICJATYWY</w:t>
            </w:r>
          </w:p>
        </w:tc>
      </w:tr>
      <w:tr w:rsidR="00FE30BD" w:rsidRPr="00685973" w14:paraId="167C745A" w14:textId="77777777" w:rsidTr="00CB3B19">
        <w:tc>
          <w:tcPr>
            <w:tcW w:w="704" w:type="dxa"/>
            <w:shd w:val="clear" w:color="auto" w:fill="F2F2F2" w:themeFill="background1" w:themeFillShade="F2"/>
          </w:tcPr>
          <w:p w14:paraId="15D90F19" w14:textId="22C07802" w:rsidR="00FE30BD" w:rsidRPr="00685973" w:rsidRDefault="00FE30BD" w:rsidP="00FE30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324FC09" w14:textId="5A4E89FF" w:rsidR="00FE30BD" w:rsidRPr="00685973" w:rsidRDefault="00FE30BD" w:rsidP="00FE30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Produkty do realizacji inicjatywy</w:t>
            </w:r>
            <w:r w:rsidR="00A952E3" w:rsidRPr="00685973">
              <w:rPr>
                <w:rFonts w:cstheme="minorHAnsi"/>
                <w:b/>
                <w:bCs/>
                <w:sz w:val="20"/>
                <w:szCs w:val="20"/>
              </w:rPr>
              <w:t xml:space="preserve"> do 100% mini grantu</w:t>
            </w:r>
            <w:r w:rsidRPr="0068597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85973">
              <w:rPr>
                <w:rFonts w:cstheme="minorHAnsi"/>
                <w:sz w:val="20"/>
                <w:szCs w:val="20"/>
              </w:rPr>
              <w:t>(grupy kosztów, szacunkowa liczba)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CE5C9D2" w14:textId="4B6EDBEB" w:rsidR="00FE30BD" w:rsidRPr="00685973" w:rsidRDefault="00FE30BD" w:rsidP="00FE30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Szacunek kosztów,</w:t>
            </w:r>
            <w:r w:rsidRPr="00685973">
              <w:rPr>
                <w:rFonts w:cstheme="minorHAnsi"/>
                <w:sz w:val="20"/>
                <w:szCs w:val="20"/>
              </w:rPr>
              <w:t xml:space="preserve"> brutto</w:t>
            </w:r>
          </w:p>
        </w:tc>
      </w:tr>
      <w:tr w:rsidR="00FE30BD" w:rsidRPr="00685973" w14:paraId="482B3DD7" w14:textId="77777777" w:rsidTr="00CB3B19">
        <w:tc>
          <w:tcPr>
            <w:tcW w:w="704" w:type="dxa"/>
          </w:tcPr>
          <w:p w14:paraId="4AB694DE" w14:textId="094504A0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5979D646" w14:textId="77777777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21E1C2A" w14:textId="77777777" w:rsidR="00FE30BD" w:rsidRPr="00685973" w:rsidRDefault="00FE30BD" w:rsidP="001817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30BD" w:rsidRPr="00685973" w14:paraId="61E0D47F" w14:textId="77777777" w:rsidTr="00CB3B19">
        <w:tc>
          <w:tcPr>
            <w:tcW w:w="704" w:type="dxa"/>
          </w:tcPr>
          <w:p w14:paraId="6ECAF4F4" w14:textId="37CF2499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7B2425B4" w14:textId="77777777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4C76E57" w14:textId="77777777" w:rsidR="00FE30BD" w:rsidRPr="00685973" w:rsidRDefault="00FE30BD" w:rsidP="001817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30BD" w:rsidRPr="00685973" w14:paraId="0F8E1871" w14:textId="77777777" w:rsidTr="00CB3B19">
        <w:tc>
          <w:tcPr>
            <w:tcW w:w="704" w:type="dxa"/>
          </w:tcPr>
          <w:p w14:paraId="79007BBF" w14:textId="20BBDD72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6521" w:type="dxa"/>
          </w:tcPr>
          <w:p w14:paraId="2298374A" w14:textId="77777777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48DD0BF" w14:textId="77777777" w:rsidR="00FE30BD" w:rsidRPr="00685973" w:rsidRDefault="00FE30BD" w:rsidP="001817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30BD" w:rsidRPr="00685973" w14:paraId="597A5D46" w14:textId="77777777" w:rsidTr="00CB3B19">
        <w:tc>
          <w:tcPr>
            <w:tcW w:w="704" w:type="dxa"/>
          </w:tcPr>
          <w:p w14:paraId="3DF03EFE" w14:textId="622B2C6A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44AD609A" w14:textId="77777777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A5FD4FA" w14:textId="77777777" w:rsidR="00FE30BD" w:rsidRPr="00685973" w:rsidRDefault="00FE30BD" w:rsidP="001817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30BD" w:rsidRPr="00685973" w14:paraId="3B5AF20B" w14:textId="77777777" w:rsidTr="00CB3B19">
        <w:tc>
          <w:tcPr>
            <w:tcW w:w="704" w:type="dxa"/>
          </w:tcPr>
          <w:p w14:paraId="0531A7C1" w14:textId="2B0451DC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5CFD481D" w14:textId="77777777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BC478CB" w14:textId="77777777" w:rsidR="00FE30BD" w:rsidRPr="00685973" w:rsidRDefault="00FE30BD" w:rsidP="001817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30BD" w:rsidRPr="00685973" w14:paraId="287A8AE6" w14:textId="77777777" w:rsidTr="00CB3B19">
        <w:tc>
          <w:tcPr>
            <w:tcW w:w="704" w:type="dxa"/>
            <w:shd w:val="clear" w:color="auto" w:fill="F2F2F2" w:themeFill="background1" w:themeFillShade="F2"/>
          </w:tcPr>
          <w:p w14:paraId="529A7677" w14:textId="330B3999" w:rsidR="00FE30BD" w:rsidRPr="00685973" w:rsidRDefault="00FE30BD" w:rsidP="00FE30BD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0ABF885A" w14:textId="50AD614C" w:rsidR="00FE30BD" w:rsidRPr="00685973" w:rsidRDefault="00FE30BD" w:rsidP="00FE30BD">
            <w:pPr>
              <w:jc w:val="right"/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0DEA55B" w14:textId="77777777" w:rsidR="00FE30BD" w:rsidRPr="00685973" w:rsidRDefault="00FE30BD" w:rsidP="001817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30BD" w:rsidRPr="00685973" w14:paraId="6C08E78E" w14:textId="77777777" w:rsidTr="00FE30BD">
        <w:tc>
          <w:tcPr>
            <w:tcW w:w="704" w:type="dxa"/>
            <w:shd w:val="clear" w:color="auto" w:fill="F2F2F2" w:themeFill="background1" w:themeFillShade="F2"/>
          </w:tcPr>
          <w:p w14:paraId="346C6596" w14:textId="6D0E5948" w:rsidR="00FE30BD" w:rsidRPr="00685973" w:rsidRDefault="00FE30BD" w:rsidP="00FE30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D81F4EC" w14:textId="44140CC5" w:rsidR="00FE30BD" w:rsidRPr="00685973" w:rsidRDefault="00FE30BD" w:rsidP="00FE30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Usługi do 50%</w:t>
            </w:r>
            <w:r w:rsidR="00A952E3" w:rsidRPr="00685973">
              <w:rPr>
                <w:rFonts w:cstheme="minorHAnsi"/>
                <w:b/>
                <w:bCs/>
                <w:sz w:val="20"/>
                <w:szCs w:val="20"/>
              </w:rPr>
              <w:t xml:space="preserve"> mini grantu</w:t>
            </w:r>
            <w:r w:rsidRPr="0068597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952E3" w:rsidRPr="00685973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685973">
              <w:rPr>
                <w:rFonts w:cstheme="minorHAnsi"/>
                <w:b/>
                <w:bCs/>
                <w:sz w:val="20"/>
                <w:szCs w:val="20"/>
              </w:rPr>
              <w:t>opcjonalni</w:t>
            </w:r>
            <w:r w:rsidR="00A952E3" w:rsidRPr="00685973">
              <w:rPr>
                <w:rFonts w:cstheme="minorHAnsi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3D9DDBE0" w14:textId="77777777" w:rsidR="00FE30BD" w:rsidRPr="00685973" w:rsidRDefault="00FE30BD" w:rsidP="001817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E30BD" w:rsidRPr="00685973" w14:paraId="34B842FB" w14:textId="77777777" w:rsidTr="00CB3B19">
        <w:tc>
          <w:tcPr>
            <w:tcW w:w="704" w:type="dxa"/>
          </w:tcPr>
          <w:p w14:paraId="1F4A855E" w14:textId="5B2BABDE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  <w:r w:rsidRPr="0068597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14:paraId="08EB2EDC" w14:textId="1E91487D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1715AE1" w14:textId="77777777" w:rsidR="00FE30BD" w:rsidRPr="00685973" w:rsidRDefault="00FE30BD" w:rsidP="001817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30BD" w:rsidRPr="00685973" w14:paraId="21242B1B" w14:textId="77777777" w:rsidTr="00CB3B19">
        <w:tc>
          <w:tcPr>
            <w:tcW w:w="704" w:type="dxa"/>
            <w:shd w:val="clear" w:color="auto" w:fill="F2F2F2" w:themeFill="background1" w:themeFillShade="F2"/>
          </w:tcPr>
          <w:p w14:paraId="46593A32" w14:textId="77777777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681A5BFD" w14:textId="507AC04A" w:rsidR="00FE30BD" w:rsidRPr="00685973" w:rsidRDefault="00FE30BD" w:rsidP="00FE30B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5647F238" w14:textId="77777777" w:rsidR="00FE30BD" w:rsidRPr="00685973" w:rsidRDefault="00FE30BD" w:rsidP="001817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30BD" w:rsidRPr="00685973" w14:paraId="16A1B67E" w14:textId="77777777" w:rsidTr="00CB3B19">
        <w:tc>
          <w:tcPr>
            <w:tcW w:w="704" w:type="dxa"/>
            <w:shd w:val="clear" w:color="auto" w:fill="F2F2F2" w:themeFill="background1" w:themeFillShade="F2"/>
          </w:tcPr>
          <w:p w14:paraId="2F6AFD2A" w14:textId="77777777" w:rsidR="00FE30BD" w:rsidRPr="00685973" w:rsidRDefault="00FE30BD" w:rsidP="00FE3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367EF61F" w14:textId="0ECA8C21" w:rsidR="00FE30BD" w:rsidRPr="00685973" w:rsidRDefault="00FE30BD" w:rsidP="00FE30B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85973">
              <w:rPr>
                <w:rFonts w:cstheme="minorHAnsi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3FB4D023" w14:textId="77777777" w:rsidR="00FE30BD" w:rsidRPr="00685973" w:rsidRDefault="00FE30BD" w:rsidP="001817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52BCE3" w14:textId="77777777" w:rsidR="00CF764B" w:rsidRPr="00685973" w:rsidRDefault="00CF764B" w:rsidP="00CF764B">
      <w:pPr>
        <w:pStyle w:val="Akapitzlist"/>
        <w:tabs>
          <w:tab w:val="left" w:pos="284"/>
        </w:tabs>
        <w:ind w:left="0"/>
        <w:rPr>
          <w:rFonts w:cstheme="minorHAnsi"/>
          <w:b/>
          <w:bCs/>
          <w:sz w:val="20"/>
          <w:szCs w:val="20"/>
        </w:rPr>
      </w:pPr>
    </w:p>
    <w:p w14:paraId="3C929FE2" w14:textId="1C0C6E67" w:rsidR="00CF764B" w:rsidRPr="00685973" w:rsidRDefault="00D30AD8" w:rsidP="00CF764B">
      <w:pPr>
        <w:pStyle w:val="Akapitzlist"/>
        <w:tabs>
          <w:tab w:val="left" w:pos="284"/>
        </w:tabs>
        <w:spacing w:after="0"/>
        <w:ind w:left="0"/>
        <w:rPr>
          <w:rStyle w:val="cf01"/>
          <w:rFonts w:asciiTheme="minorHAnsi" w:hAnsiTheme="minorHAnsi"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 xml:space="preserve">14. </w:t>
      </w:r>
      <w:r w:rsidR="00CF764B" w:rsidRPr="00685973">
        <w:rPr>
          <w:rFonts w:cstheme="minorHAnsi"/>
          <w:b/>
          <w:bCs/>
          <w:sz w:val="20"/>
          <w:szCs w:val="20"/>
        </w:rPr>
        <w:t>Sposób rozliczenia mini grantu:</w:t>
      </w:r>
      <w:r w:rsidR="00CF764B" w:rsidRPr="00685973">
        <w:rPr>
          <w:rFonts w:cstheme="minorHAnsi"/>
          <w:color w:val="FF0000"/>
          <w:sz w:val="20"/>
          <w:szCs w:val="20"/>
        </w:rPr>
        <w:br/>
      </w:r>
      <w:r w:rsidR="00CF764B" w:rsidRPr="00685973">
        <w:rPr>
          <w:rStyle w:val="cf01"/>
          <w:rFonts w:asciiTheme="minorHAnsi" w:hAnsiTheme="minorHAnsi" w:cstheme="minorHAnsi"/>
          <w:sz w:val="20"/>
          <w:szCs w:val="20"/>
        </w:rPr>
        <w:t>□ Refundacja - wówczas Realizator przedstawia dokumenty finansowe prawidłowo opisane wraz z przelewami i Operator je refunduje;</w:t>
      </w:r>
    </w:p>
    <w:p w14:paraId="57571DEF" w14:textId="3AEF1689" w:rsidR="00CF764B" w:rsidRPr="00685973" w:rsidRDefault="00CF764B" w:rsidP="00CF764B">
      <w:pPr>
        <w:tabs>
          <w:tab w:val="left" w:pos="284"/>
        </w:tabs>
        <w:spacing w:after="0"/>
        <w:rPr>
          <w:rFonts w:cstheme="minorHAnsi"/>
          <w:sz w:val="20"/>
          <w:szCs w:val="20"/>
        </w:rPr>
      </w:pPr>
      <w:r w:rsidRPr="00685973">
        <w:rPr>
          <w:rStyle w:val="cf01"/>
          <w:rFonts w:asciiTheme="minorHAnsi" w:hAnsiTheme="minorHAnsi" w:cstheme="minorHAnsi"/>
          <w:sz w:val="20"/>
          <w:szCs w:val="20"/>
        </w:rPr>
        <w:t>□ Zaliczka - wówczas Realizator wnioskuje o zaliczkę i rozlicza środki jw.;</w:t>
      </w:r>
      <w:r w:rsidRPr="00685973">
        <w:rPr>
          <w:rStyle w:val="cf01"/>
          <w:rFonts w:asciiTheme="minorHAnsi" w:hAnsiTheme="minorHAnsi" w:cstheme="minorHAnsi"/>
          <w:sz w:val="20"/>
          <w:szCs w:val="20"/>
        </w:rPr>
        <w:br/>
        <w:t>□ Finansowanie przez Operatora - wówczas faktury są wystawiane na Operatora i opłacane przez niego (przelewowe lub gotówkowe wówczas refundacja wydatku dla osoby, która zapłaciła gotówką).</w:t>
      </w:r>
    </w:p>
    <w:p w14:paraId="2C25AE0B" w14:textId="77777777" w:rsidR="00CF764B" w:rsidRPr="00685973" w:rsidRDefault="00CF764B" w:rsidP="0025402C">
      <w:pPr>
        <w:spacing w:after="0"/>
        <w:rPr>
          <w:rFonts w:cstheme="minorHAnsi"/>
          <w:sz w:val="20"/>
          <w:szCs w:val="20"/>
        </w:rPr>
      </w:pPr>
    </w:p>
    <w:p w14:paraId="0D31CEC8" w14:textId="2F9C531E" w:rsidR="008443ED" w:rsidRPr="00685973" w:rsidRDefault="00D30AD8" w:rsidP="0025402C">
      <w:pPr>
        <w:spacing w:after="0"/>
        <w:rPr>
          <w:rFonts w:cstheme="minorHAnsi"/>
          <w:sz w:val="20"/>
          <w:szCs w:val="20"/>
        </w:rPr>
      </w:pPr>
      <w:r w:rsidRPr="00685973">
        <w:rPr>
          <w:rFonts w:cstheme="minorHAnsi"/>
          <w:b/>
          <w:bCs/>
          <w:sz w:val="20"/>
          <w:szCs w:val="20"/>
        </w:rPr>
        <w:t xml:space="preserve">15. </w:t>
      </w:r>
      <w:r w:rsidR="00764E59" w:rsidRPr="00685973">
        <w:rPr>
          <w:rFonts w:cstheme="minorHAnsi"/>
          <w:b/>
          <w:bCs/>
          <w:sz w:val="20"/>
          <w:szCs w:val="20"/>
        </w:rPr>
        <w:t>Promocja inicjatywy</w:t>
      </w:r>
      <w:r w:rsidR="00764E59" w:rsidRPr="00685973">
        <w:rPr>
          <w:rFonts w:cstheme="minorHAnsi"/>
          <w:sz w:val="20"/>
          <w:szCs w:val="20"/>
        </w:rPr>
        <w:t> –sposoby i formy reklamy przedsięwzięcia w środowisku lokalnym, np. za pośrednictwem social mediów</w:t>
      </w:r>
      <w:r w:rsidR="0017325F" w:rsidRPr="00685973">
        <w:rPr>
          <w:rFonts w:cstheme="minorHAnsi"/>
          <w:sz w:val="20"/>
          <w:szCs w:val="20"/>
        </w:rPr>
        <w:t>, linki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64E59" w:rsidRPr="00685973" w14:paraId="471DB16A" w14:textId="77777777" w:rsidTr="00764E59">
        <w:tc>
          <w:tcPr>
            <w:tcW w:w="9913" w:type="dxa"/>
          </w:tcPr>
          <w:p w14:paraId="5A2135E6" w14:textId="77777777" w:rsidR="0002201C" w:rsidRPr="00685973" w:rsidRDefault="0002201C" w:rsidP="00254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41F6C9E" w14:textId="3D316527" w:rsidR="001B4E0C" w:rsidRPr="001B4E0C" w:rsidRDefault="0002201C" w:rsidP="0025402C">
      <w:pPr>
        <w:spacing w:after="0"/>
        <w:rPr>
          <w:rFonts w:cstheme="minorHAnsi"/>
          <w:b/>
          <w:bCs/>
          <w:sz w:val="20"/>
          <w:szCs w:val="20"/>
        </w:rPr>
      </w:pPr>
      <w:r w:rsidRPr="00685973">
        <w:rPr>
          <w:rFonts w:cstheme="minorHAnsi"/>
          <w:sz w:val="20"/>
          <w:szCs w:val="20"/>
        </w:rPr>
        <w:br/>
      </w:r>
      <w:r w:rsidR="001B4E0C" w:rsidRPr="001B4E0C">
        <w:rPr>
          <w:rFonts w:cstheme="minorHAnsi"/>
          <w:b/>
          <w:bCs/>
          <w:sz w:val="20"/>
          <w:szCs w:val="20"/>
        </w:rPr>
        <w:t>Oświadczenia:</w:t>
      </w:r>
    </w:p>
    <w:p w14:paraId="21EEC231" w14:textId="77777777" w:rsidR="001B4E0C" w:rsidRPr="001842E5" w:rsidRDefault="00764E59" w:rsidP="001B4E0C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cstheme="minorHAnsi"/>
          <w:sz w:val="20"/>
          <w:szCs w:val="20"/>
        </w:rPr>
      </w:pPr>
      <w:r w:rsidRPr="001842E5">
        <w:rPr>
          <w:rFonts w:cstheme="minorHAnsi"/>
          <w:sz w:val="20"/>
          <w:szCs w:val="20"/>
        </w:rPr>
        <w:t xml:space="preserve">Informacje dla wnioskujących: Informujemy, że administratorem Pani/Pana danych osobowych jest </w:t>
      </w:r>
      <w:r w:rsidR="009D1351" w:rsidRPr="001842E5">
        <w:rPr>
          <w:rFonts w:cstheme="minorHAnsi"/>
          <w:sz w:val="20"/>
          <w:szCs w:val="20"/>
        </w:rPr>
        <w:t xml:space="preserve">Fundacja </w:t>
      </w:r>
      <w:r w:rsidR="00BA0420" w:rsidRPr="001842E5">
        <w:rPr>
          <w:rFonts w:cstheme="minorHAnsi"/>
          <w:sz w:val="20"/>
          <w:szCs w:val="20"/>
        </w:rPr>
        <w:t xml:space="preserve">Instytut Wolontariatu Pracowniczego </w:t>
      </w:r>
      <w:r w:rsidRPr="001842E5">
        <w:rPr>
          <w:rFonts w:cstheme="minorHAnsi"/>
          <w:sz w:val="20"/>
          <w:szCs w:val="20"/>
        </w:rPr>
        <w:t xml:space="preserve">z siedzibą w Łodzi </w:t>
      </w:r>
      <w:r w:rsidR="009D1351" w:rsidRPr="001842E5">
        <w:rPr>
          <w:rFonts w:cstheme="minorHAnsi"/>
          <w:sz w:val="20"/>
          <w:szCs w:val="20"/>
        </w:rPr>
        <w:t xml:space="preserve">(00-549) </w:t>
      </w:r>
      <w:r w:rsidRPr="001842E5">
        <w:rPr>
          <w:rFonts w:cstheme="minorHAnsi"/>
          <w:sz w:val="20"/>
          <w:szCs w:val="20"/>
        </w:rPr>
        <w:t xml:space="preserve">przy ul. </w:t>
      </w:r>
      <w:r w:rsidR="009D1351" w:rsidRPr="001842E5">
        <w:rPr>
          <w:rFonts w:cstheme="minorHAnsi"/>
          <w:sz w:val="20"/>
          <w:szCs w:val="20"/>
        </w:rPr>
        <w:t>Piękna 24/26a</w:t>
      </w:r>
      <w:r w:rsidRPr="001842E5">
        <w:rPr>
          <w:rFonts w:cstheme="minorHAnsi"/>
          <w:sz w:val="20"/>
          <w:szCs w:val="20"/>
        </w:rPr>
        <w:t xml:space="preserve"> („Administrator”). Pani/Pana dane osobowe będą przetwarzane w celu obsługi zgłoszenia do współpracy z Administratorem w ramach konkursu „Mini granty na inicjatywy wolontariuszy” 2023. Podanie danych jest dobrowolne. Przysługuje Pani/Panu prawo dostępu do swoich danych osobowych oraz ich poprawiania</w:t>
      </w:r>
      <w:r w:rsidR="001B4E0C" w:rsidRPr="001842E5">
        <w:rPr>
          <w:rFonts w:cstheme="minorHAnsi"/>
          <w:sz w:val="20"/>
          <w:szCs w:val="20"/>
        </w:rPr>
        <w:t>.</w:t>
      </w:r>
    </w:p>
    <w:p w14:paraId="30B39FE8" w14:textId="43EA51A8" w:rsidR="00764E59" w:rsidRPr="001B4E0C" w:rsidRDefault="00764E59" w:rsidP="001B4E0C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cstheme="minorHAnsi"/>
          <w:i/>
          <w:iCs/>
          <w:sz w:val="20"/>
          <w:szCs w:val="20"/>
        </w:rPr>
      </w:pPr>
      <w:r w:rsidRPr="001842E5">
        <w:rPr>
          <w:rFonts w:cstheme="minorHAnsi"/>
          <w:b/>
          <w:bCs/>
          <w:sz w:val="20"/>
          <w:szCs w:val="20"/>
        </w:rPr>
        <w:t xml:space="preserve">Zapoznałam/em się </w:t>
      </w:r>
      <w:r w:rsidR="004F4D5A" w:rsidRPr="001842E5">
        <w:rPr>
          <w:rFonts w:cstheme="minorHAnsi"/>
          <w:b/>
          <w:bCs/>
          <w:sz w:val="20"/>
          <w:szCs w:val="20"/>
        </w:rPr>
        <w:t>R</w:t>
      </w:r>
      <w:r w:rsidRPr="001842E5">
        <w:rPr>
          <w:rFonts w:cstheme="minorHAnsi"/>
          <w:b/>
          <w:bCs/>
          <w:sz w:val="20"/>
          <w:szCs w:val="20"/>
        </w:rPr>
        <w:t>egulaminem konkursu i jestem zarejestrowana/y w</w:t>
      </w:r>
      <w:r w:rsidRPr="001842E5">
        <w:rPr>
          <w:rFonts w:cstheme="minorHAnsi"/>
          <w:i/>
          <w:iCs/>
          <w:sz w:val="20"/>
          <w:szCs w:val="20"/>
        </w:rPr>
        <w:t xml:space="preserve"> </w:t>
      </w:r>
      <w:hyperlink r:id="rId8">
        <w:r w:rsidR="001842E5" w:rsidRPr="00685973">
          <w:rPr>
            <w:rStyle w:val="Hipercze"/>
            <w:rFonts w:cstheme="minorHAnsi"/>
            <w:sz w:val="20"/>
            <w:szCs w:val="20"/>
          </w:rPr>
          <w:t>Systemie Obsługi Wolontariatu NIW</w:t>
        </w:r>
      </w:hyperlink>
      <w:r w:rsidR="001842E5">
        <w:rPr>
          <w:rStyle w:val="Hipercze"/>
          <w:rFonts w:cstheme="minorHAnsi"/>
          <w:sz w:val="20"/>
          <w:szCs w:val="20"/>
        </w:rPr>
        <w:t>.</w:t>
      </w:r>
      <w:r w:rsidR="001842E5" w:rsidRPr="00685973">
        <w:rPr>
          <w:rFonts w:cstheme="minorHAnsi"/>
          <w:sz w:val="20"/>
          <w:szCs w:val="20"/>
        </w:rPr>
        <w:t xml:space="preserve"> </w:t>
      </w:r>
      <w:r w:rsidRPr="001B4E0C">
        <w:rPr>
          <w:rFonts w:cstheme="minorHAnsi"/>
          <w:i/>
          <w:iCs/>
          <w:color w:val="FF0000"/>
          <w:sz w:val="20"/>
          <w:szCs w:val="20"/>
        </w:rPr>
        <w:t xml:space="preserve"> </w:t>
      </w:r>
    </w:p>
    <w:p w14:paraId="3D4D1739" w14:textId="77777777" w:rsidR="00B938F3" w:rsidRDefault="00B938F3" w:rsidP="003C050B">
      <w:pPr>
        <w:rPr>
          <w:rFonts w:cstheme="minorHAnsi"/>
          <w:i/>
          <w:iCs/>
          <w:sz w:val="20"/>
          <w:szCs w:val="20"/>
        </w:rPr>
      </w:pPr>
    </w:p>
    <w:p w14:paraId="79657CBD" w14:textId="77777777" w:rsidR="001842E5" w:rsidRDefault="001842E5" w:rsidP="003C050B">
      <w:pPr>
        <w:rPr>
          <w:rFonts w:cstheme="minorHAnsi"/>
          <w:i/>
          <w:iCs/>
          <w:sz w:val="20"/>
          <w:szCs w:val="20"/>
        </w:rPr>
      </w:pPr>
    </w:p>
    <w:p w14:paraId="73200631" w14:textId="77777777" w:rsidR="004F4D5A" w:rsidRPr="00685973" w:rsidRDefault="004F4D5A" w:rsidP="003C050B">
      <w:pPr>
        <w:rPr>
          <w:rFonts w:cstheme="minorHAnsi"/>
          <w:i/>
          <w:iCs/>
          <w:sz w:val="20"/>
          <w:szCs w:val="20"/>
        </w:rPr>
      </w:pPr>
    </w:p>
    <w:p w14:paraId="5A4D1454" w14:textId="166CD38A" w:rsidR="00840AA2" w:rsidRPr="00685973" w:rsidRDefault="00840AA2" w:rsidP="00840AA2">
      <w:pPr>
        <w:rPr>
          <w:rFonts w:cstheme="minorHAnsi"/>
          <w:sz w:val="20"/>
          <w:szCs w:val="20"/>
        </w:rPr>
      </w:pPr>
      <w:r w:rsidRPr="00685973">
        <w:rPr>
          <w:rFonts w:cstheme="minorHAnsi"/>
          <w:sz w:val="20"/>
          <w:szCs w:val="20"/>
        </w:rPr>
        <w:t xml:space="preserve">……………………………………………………………              </w:t>
      </w:r>
      <w:r w:rsidRPr="00685973">
        <w:rPr>
          <w:rFonts w:cstheme="minorHAnsi"/>
          <w:sz w:val="20"/>
          <w:szCs w:val="20"/>
        </w:rPr>
        <w:tab/>
      </w:r>
      <w:r w:rsidR="004F4D5A">
        <w:rPr>
          <w:rFonts w:cstheme="minorHAnsi"/>
          <w:sz w:val="20"/>
          <w:szCs w:val="20"/>
        </w:rPr>
        <w:t>……………..</w:t>
      </w:r>
      <w:r w:rsidRPr="00685973">
        <w:rPr>
          <w:rFonts w:cstheme="minorHAnsi"/>
          <w:sz w:val="20"/>
          <w:szCs w:val="20"/>
        </w:rPr>
        <w:t xml:space="preserve">……………………………………………………………………..………  </w:t>
      </w:r>
    </w:p>
    <w:p w14:paraId="449BC0EB" w14:textId="02FD7AFD" w:rsidR="00764E59" w:rsidRPr="00685973" w:rsidRDefault="00840AA2" w:rsidP="003C050B">
      <w:pPr>
        <w:rPr>
          <w:rFonts w:cstheme="minorHAnsi"/>
          <w:sz w:val="20"/>
          <w:szCs w:val="20"/>
        </w:rPr>
      </w:pPr>
      <w:r w:rsidRPr="00685973">
        <w:rPr>
          <w:rFonts w:cstheme="minorHAnsi"/>
          <w:sz w:val="20"/>
          <w:szCs w:val="20"/>
        </w:rPr>
        <w:t xml:space="preserve">Miejscowość, data </w:t>
      </w:r>
      <w:r w:rsidRPr="00685973">
        <w:rPr>
          <w:rFonts w:cstheme="minorHAnsi"/>
          <w:sz w:val="20"/>
          <w:szCs w:val="20"/>
        </w:rPr>
        <w:tab/>
      </w:r>
      <w:r w:rsidRPr="00685973">
        <w:rPr>
          <w:rFonts w:cstheme="minorHAnsi"/>
          <w:sz w:val="20"/>
          <w:szCs w:val="20"/>
        </w:rPr>
        <w:tab/>
      </w:r>
      <w:r w:rsidRPr="00685973">
        <w:rPr>
          <w:rFonts w:cstheme="minorHAnsi"/>
          <w:sz w:val="20"/>
          <w:szCs w:val="20"/>
        </w:rPr>
        <w:tab/>
      </w:r>
      <w:r w:rsidRPr="00685973">
        <w:rPr>
          <w:rFonts w:cstheme="minorHAnsi"/>
          <w:sz w:val="20"/>
          <w:szCs w:val="20"/>
        </w:rPr>
        <w:tab/>
        <w:t>Czytelny p</w:t>
      </w:r>
      <w:r w:rsidR="00764E59" w:rsidRPr="00685973">
        <w:rPr>
          <w:rFonts w:cstheme="minorHAnsi"/>
          <w:sz w:val="20"/>
          <w:szCs w:val="20"/>
        </w:rPr>
        <w:t xml:space="preserve">odpis </w:t>
      </w:r>
      <w:r w:rsidR="004F4D5A">
        <w:rPr>
          <w:rFonts w:cstheme="minorHAnsi"/>
          <w:sz w:val="20"/>
          <w:szCs w:val="20"/>
        </w:rPr>
        <w:t>Realizatora (</w:t>
      </w:r>
      <w:r w:rsidR="00764E59" w:rsidRPr="00685973">
        <w:rPr>
          <w:rFonts w:cstheme="minorHAnsi"/>
          <w:sz w:val="20"/>
          <w:szCs w:val="20"/>
        </w:rPr>
        <w:t>wolontariusza</w:t>
      </w:r>
      <w:r w:rsidRPr="00685973">
        <w:rPr>
          <w:rFonts w:cstheme="minorHAnsi"/>
          <w:sz w:val="20"/>
          <w:szCs w:val="20"/>
        </w:rPr>
        <w:t>/</w:t>
      </w:r>
      <w:r w:rsidR="00764E59" w:rsidRPr="00685973">
        <w:rPr>
          <w:rFonts w:cstheme="minorHAnsi"/>
          <w:sz w:val="20"/>
          <w:szCs w:val="20"/>
        </w:rPr>
        <w:t>lidera inicjatywy</w:t>
      </w:r>
      <w:r w:rsidR="004F4D5A">
        <w:rPr>
          <w:rFonts w:cstheme="minorHAnsi"/>
          <w:sz w:val="20"/>
          <w:szCs w:val="20"/>
        </w:rPr>
        <w:t>)</w:t>
      </w:r>
      <w:r w:rsidR="00764E59" w:rsidRPr="00685973">
        <w:rPr>
          <w:rFonts w:cstheme="minorHAnsi"/>
          <w:sz w:val="20"/>
          <w:szCs w:val="20"/>
        </w:rPr>
        <w:t> </w:t>
      </w:r>
    </w:p>
    <w:p w14:paraId="4281729E" w14:textId="77777777" w:rsidR="00A5636E" w:rsidRDefault="00A5636E" w:rsidP="003C050B">
      <w:pPr>
        <w:rPr>
          <w:rFonts w:cstheme="minorHAnsi"/>
          <w:sz w:val="20"/>
          <w:szCs w:val="20"/>
        </w:rPr>
      </w:pPr>
    </w:p>
    <w:p w14:paraId="3A512169" w14:textId="77777777" w:rsidR="00A5636E" w:rsidRDefault="00A5636E" w:rsidP="003C050B">
      <w:pPr>
        <w:rPr>
          <w:rFonts w:cstheme="minorHAnsi"/>
          <w:sz w:val="20"/>
          <w:szCs w:val="20"/>
        </w:rPr>
      </w:pPr>
    </w:p>
    <w:p w14:paraId="7FA8EBE4" w14:textId="77777777" w:rsidR="00A5636E" w:rsidRDefault="00A5636E" w:rsidP="003C050B">
      <w:pPr>
        <w:rPr>
          <w:rFonts w:cstheme="minorHAnsi"/>
          <w:sz w:val="20"/>
          <w:szCs w:val="20"/>
        </w:rPr>
      </w:pPr>
    </w:p>
    <w:p w14:paraId="3EE946BA" w14:textId="77777777" w:rsidR="00A5636E" w:rsidRDefault="00A5636E" w:rsidP="003C050B">
      <w:pPr>
        <w:rPr>
          <w:rFonts w:cstheme="minorHAnsi"/>
          <w:sz w:val="20"/>
          <w:szCs w:val="20"/>
        </w:rPr>
      </w:pPr>
    </w:p>
    <w:p w14:paraId="5B1CE55C" w14:textId="77777777" w:rsidR="00A5636E" w:rsidRDefault="00A5636E" w:rsidP="003C050B">
      <w:pPr>
        <w:rPr>
          <w:rFonts w:cstheme="minorHAnsi"/>
          <w:sz w:val="20"/>
          <w:szCs w:val="20"/>
        </w:rPr>
      </w:pPr>
    </w:p>
    <w:p w14:paraId="619786FD" w14:textId="77777777" w:rsidR="00A5636E" w:rsidRDefault="00A5636E" w:rsidP="003C050B">
      <w:pPr>
        <w:rPr>
          <w:rFonts w:cstheme="minorHAnsi"/>
          <w:sz w:val="20"/>
          <w:szCs w:val="20"/>
        </w:rPr>
      </w:pPr>
    </w:p>
    <w:sectPr w:rsidR="00A5636E" w:rsidSect="00EA6646">
      <w:headerReference w:type="default" r:id="rId9"/>
      <w:footerReference w:type="default" r:id="rId10"/>
      <w:pgSz w:w="11906" w:h="16838"/>
      <w:pgMar w:top="1417" w:right="849" w:bottom="1417" w:left="1134" w:header="142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7D8A" w14:textId="77777777" w:rsidR="00BC5F84" w:rsidRDefault="00BC5F84" w:rsidP="003C050B">
      <w:pPr>
        <w:spacing w:after="0" w:line="240" w:lineRule="auto"/>
      </w:pPr>
      <w:r>
        <w:separator/>
      </w:r>
    </w:p>
  </w:endnote>
  <w:endnote w:type="continuationSeparator" w:id="0">
    <w:p w14:paraId="1C4EC94F" w14:textId="77777777" w:rsidR="00BC5F84" w:rsidRDefault="00BC5F84" w:rsidP="003C050B">
      <w:pPr>
        <w:spacing w:after="0" w:line="240" w:lineRule="auto"/>
      </w:pPr>
      <w:r>
        <w:continuationSeparator/>
      </w:r>
    </w:p>
  </w:endnote>
  <w:endnote w:type="continuationNotice" w:id="1">
    <w:p w14:paraId="75528524" w14:textId="77777777" w:rsidR="00BC5F84" w:rsidRDefault="00BC5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275" w14:textId="4013D4FF" w:rsidR="003C050B" w:rsidRPr="005B1DFE" w:rsidRDefault="005B1DFE" w:rsidP="005B1DFE">
    <w:pPr>
      <w:pStyle w:val="Stopka"/>
    </w:pPr>
    <w:r>
      <w:rPr>
        <w:noProof/>
      </w:rPr>
      <w:drawing>
        <wp:inline distT="0" distB="0" distL="0" distR="0" wp14:anchorId="53DF0005" wp14:editId="5123699C">
          <wp:extent cx="6301105" cy="899514"/>
          <wp:effectExtent l="0" t="0" r="4445" b="0"/>
          <wp:docPr id="796746904" name="Obraz 796746904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270137" name="Obraz 1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899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B33D" w14:textId="77777777" w:rsidR="00BC5F84" w:rsidRDefault="00BC5F84" w:rsidP="003C050B">
      <w:pPr>
        <w:spacing w:after="0" w:line="240" w:lineRule="auto"/>
      </w:pPr>
      <w:r>
        <w:separator/>
      </w:r>
    </w:p>
  </w:footnote>
  <w:footnote w:type="continuationSeparator" w:id="0">
    <w:p w14:paraId="3D00D659" w14:textId="77777777" w:rsidR="00BC5F84" w:rsidRDefault="00BC5F84" w:rsidP="003C050B">
      <w:pPr>
        <w:spacing w:after="0" w:line="240" w:lineRule="auto"/>
      </w:pPr>
      <w:r>
        <w:continuationSeparator/>
      </w:r>
    </w:p>
  </w:footnote>
  <w:footnote w:type="continuationNotice" w:id="1">
    <w:p w14:paraId="016EA16A" w14:textId="77777777" w:rsidR="00BC5F84" w:rsidRDefault="00BC5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8DA8" w14:textId="544C5205" w:rsidR="003C050B" w:rsidRDefault="005B1DFE" w:rsidP="003C050B">
    <w:pPr>
      <w:pStyle w:val="Nagwek"/>
      <w:jc w:val="right"/>
    </w:pPr>
    <w:r>
      <w:rPr>
        <w:noProof/>
      </w:rPr>
      <w:br/>
    </w:r>
    <w:r w:rsidR="008A17B4">
      <w:rPr>
        <w:noProof/>
      </w:rPr>
      <w:drawing>
        <wp:inline distT="0" distB="0" distL="0" distR="0" wp14:anchorId="0EF378CA" wp14:editId="22D32F22">
          <wp:extent cx="1089660" cy="618103"/>
          <wp:effectExtent l="0" t="0" r="0" b="0"/>
          <wp:docPr id="17591294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129403" name="Obraz 1759129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0" t="24549" r="5311" b="23934"/>
                  <a:stretch/>
                </pic:blipFill>
                <pic:spPr bwMode="auto">
                  <a:xfrm>
                    <a:off x="0" y="0"/>
                    <a:ext cx="1100623" cy="624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3F9107BB" w14:textId="68145381" w:rsidR="005B1DFE" w:rsidRPr="005B1DFE" w:rsidRDefault="005B1DFE" w:rsidP="003C050B">
    <w:pPr>
      <w:pStyle w:val="Nagwek"/>
      <w:jc w:val="right"/>
      <w:rPr>
        <w:color w:val="FF0000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Pr="005B1DFE">
      <w:rPr>
        <w:color w:val="FF0000"/>
      </w:rPr>
      <w:t>_________________________</w:t>
    </w:r>
    <w:r w:rsidR="000B6239">
      <w:rPr>
        <w:color w:val="FF0000"/>
      </w:rPr>
      <w:t>_</w:t>
    </w:r>
    <w:r w:rsidRPr="005B1DFE">
      <w:rPr>
        <w:color w:val="FF0000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2CF"/>
    <w:multiLevelType w:val="hybridMultilevel"/>
    <w:tmpl w:val="5C942F62"/>
    <w:lvl w:ilvl="0" w:tplc="CC64A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80D"/>
    <w:multiLevelType w:val="multilevel"/>
    <w:tmpl w:val="9E7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8156ED"/>
    <w:multiLevelType w:val="multilevel"/>
    <w:tmpl w:val="BC3E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1164" w:hanging="444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21037E"/>
    <w:multiLevelType w:val="multilevel"/>
    <w:tmpl w:val="5A8C3F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E1324D"/>
    <w:multiLevelType w:val="hybridMultilevel"/>
    <w:tmpl w:val="D012BC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21506"/>
    <w:multiLevelType w:val="hybridMultilevel"/>
    <w:tmpl w:val="47F05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86CF6"/>
    <w:multiLevelType w:val="multilevel"/>
    <w:tmpl w:val="CF9C4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DB6306"/>
    <w:multiLevelType w:val="hybridMultilevel"/>
    <w:tmpl w:val="6E08C808"/>
    <w:lvl w:ilvl="0" w:tplc="02D02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5D20"/>
    <w:multiLevelType w:val="hybridMultilevel"/>
    <w:tmpl w:val="F2DA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57B4C"/>
    <w:multiLevelType w:val="hybridMultilevel"/>
    <w:tmpl w:val="4670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4150B"/>
    <w:multiLevelType w:val="hybridMultilevel"/>
    <w:tmpl w:val="8344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D1C"/>
    <w:multiLevelType w:val="multilevel"/>
    <w:tmpl w:val="16063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2E6A5440"/>
    <w:multiLevelType w:val="hybridMultilevel"/>
    <w:tmpl w:val="B19C293A"/>
    <w:lvl w:ilvl="0" w:tplc="099AAC64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725C"/>
    <w:multiLevelType w:val="hybridMultilevel"/>
    <w:tmpl w:val="91AA8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0C9F"/>
    <w:multiLevelType w:val="hybridMultilevel"/>
    <w:tmpl w:val="73F2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166C"/>
    <w:multiLevelType w:val="multilevel"/>
    <w:tmpl w:val="A59E1A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5D21A9"/>
    <w:multiLevelType w:val="hybridMultilevel"/>
    <w:tmpl w:val="750CC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0322F"/>
    <w:multiLevelType w:val="multilevel"/>
    <w:tmpl w:val="0ECC1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53EB3513"/>
    <w:multiLevelType w:val="hybridMultilevel"/>
    <w:tmpl w:val="7436CE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05BD0"/>
    <w:multiLevelType w:val="hybridMultilevel"/>
    <w:tmpl w:val="D49AADA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7B46A7"/>
    <w:multiLevelType w:val="hybridMultilevel"/>
    <w:tmpl w:val="F0EC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13CFA"/>
    <w:multiLevelType w:val="hybridMultilevel"/>
    <w:tmpl w:val="6A2E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27168"/>
    <w:multiLevelType w:val="multilevel"/>
    <w:tmpl w:val="031EF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18E12D1"/>
    <w:multiLevelType w:val="multilevel"/>
    <w:tmpl w:val="A7D4F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HAns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HAnsi" w:hint="default"/>
      </w:rPr>
    </w:lvl>
  </w:abstractNum>
  <w:abstractNum w:abstractNumId="24" w15:restartNumberingAfterBreak="0">
    <w:nsid w:val="77EC57C9"/>
    <w:multiLevelType w:val="hybridMultilevel"/>
    <w:tmpl w:val="38F22F88"/>
    <w:lvl w:ilvl="0" w:tplc="E00CB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67C42"/>
    <w:multiLevelType w:val="hybridMultilevel"/>
    <w:tmpl w:val="8D3489FC"/>
    <w:lvl w:ilvl="0" w:tplc="FF7CE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6181"/>
    <w:multiLevelType w:val="hybridMultilevel"/>
    <w:tmpl w:val="9F14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75CF7"/>
    <w:multiLevelType w:val="multilevel"/>
    <w:tmpl w:val="9ADEC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num w:numId="1" w16cid:durableId="1759786665">
    <w:abstractNumId w:val="10"/>
  </w:num>
  <w:num w:numId="2" w16cid:durableId="430203655">
    <w:abstractNumId w:val="6"/>
  </w:num>
  <w:num w:numId="3" w16cid:durableId="2110157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75165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32758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7311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3361271">
    <w:abstractNumId w:val="23"/>
  </w:num>
  <w:num w:numId="8" w16cid:durableId="1390378626">
    <w:abstractNumId w:val="5"/>
  </w:num>
  <w:num w:numId="9" w16cid:durableId="1815826543">
    <w:abstractNumId w:val="3"/>
  </w:num>
  <w:num w:numId="10" w16cid:durableId="398409687">
    <w:abstractNumId w:val="26"/>
  </w:num>
  <w:num w:numId="11" w16cid:durableId="678778995">
    <w:abstractNumId w:val="8"/>
  </w:num>
  <w:num w:numId="12" w16cid:durableId="1219630050">
    <w:abstractNumId w:val="2"/>
  </w:num>
  <w:num w:numId="13" w16cid:durableId="419831486">
    <w:abstractNumId w:val="25"/>
  </w:num>
  <w:num w:numId="14" w16cid:durableId="1048341947">
    <w:abstractNumId w:val="20"/>
  </w:num>
  <w:num w:numId="15" w16cid:durableId="234705576">
    <w:abstractNumId w:val="14"/>
  </w:num>
  <w:num w:numId="16" w16cid:durableId="853113034">
    <w:abstractNumId w:val="17"/>
  </w:num>
  <w:num w:numId="17" w16cid:durableId="1726101989">
    <w:abstractNumId w:val="15"/>
  </w:num>
  <w:num w:numId="18" w16cid:durableId="1960531866">
    <w:abstractNumId w:val="11"/>
  </w:num>
  <w:num w:numId="19" w16cid:durableId="196083794">
    <w:abstractNumId w:val="27"/>
  </w:num>
  <w:num w:numId="20" w16cid:durableId="1031958552">
    <w:abstractNumId w:val="9"/>
  </w:num>
  <w:num w:numId="21" w16cid:durableId="1886597711">
    <w:abstractNumId w:val="13"/>
  </w:num>
  <w:num w:numId="22" w16cid:durableId="605625852">
    <w:abstractNumId w:val="1"/>
  </w:num>
  <w:num w:numId="23" w16cid:durableId="2119835226">
    <w:abstractNumId w:val="12"/>
  </w:num>
  <w:num w:numId="24" w16cid:durableId="1340111604">
    <w:abstractNumId w:val="22"/>
  </w:num>
  <w:num w:numId="25" w16cid:durableId="1479878213">
    <w:abstractNumId w:val="0"/>
  </w:num>
  <w:num w:numId="26" w16cid:durableId="868641221">
    <w:abstractNumId w:val="7"/>
  </w:num>
  <w:num w:numId="27" w16cid:durableId="88819826">
    <w:abstractNumId w:val="24"/>
  </w:num>
  <w:num w:numId="28" w16cid:durableId="10999106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0B"/>
    <w:rsid w:val="000128F6"/>
    <w:rsid w:val="00014137"/>
    <w:rsid w:val="000153AC"/>
    <w:rsid w:val="0002201C"/>
    <w:rsid w:val="00024F78"/>
    <w:rsid w:val="00032FEB"/>
    <w:rsid w:val="00041DC0"/>
    <w:rsid w:val="00043142"/>
    <w:rsid w:val="00045D28"/>
    <w:rsid w:val="00053A67"/>
    <w:rsid w:val="00054256"/>
    <w:rsid w:val="0005760B"/>
    <w:rsid w:val="00063488"/>
    <w:rsid w:val="0006629C"/>
    <w:rsid w:val="00067DB4"/>
    <w:rsid w:val="000721BC"/>
    <w:rsid w:val="0008255C"/>
    <w:rsid w:val="0009044A"/>
    <w:rsid w:val="00091F85"/>
    <w:rsid w:val="00097C78"/>
    <w:rsid w:val="000A002E"/>
    <w:rsid w:val="000B1B95"/>
    <w:rsid w:val="000B6239"/>
    <w:rsid w:val="000C005D"/>
    <w:rsid w:val="000D3F66"/>
    <w:rsid w:val="000E3160"/>
    <w:rsid w:val="000E3598"/>
    <w:rsid w:val="00104BFB"/>
    <w:rsid w:val="00114ED6"/>
    <w:rsid w:val="00115874"/>
    <w:rsid w:val="00130566"/>
    <w:rsid w:val="00134551"/>
    <w:rsid w:val="00134A7F"/>
    <w:rsid w:val="00137FE5"/>
    <w:rsid w:val="0014182F"/>
    <w:rsid w:val="00142E74"/>
    <w:rsid w:val="00150BE5"/>
    <w:rsid w:val="00151239"/>
    <w:rsid w:val="001661B4"/>
    <w:rsid w:val="001665EA"/>
    <w:rsid w:val="0017325F"/>
    <w:rsid w:val="00173525"/>
    <w:rsid w:val="001814D8"/>
    <w:rsid w:val="00181736"/>
    <w:rsid w:val="001842E5"/>
    <w:rsid w:val="00187466"/>
    <w:rsid w:val="00192CE2"/>
    <w:rsid w:val="00196B02"/>
    <w:rsid w:val="00196BAC"/>
    <w:rsid w:val="001A184A"/>
    <w:rsid w:val="001A5F69"/>
    <w:rsid w:val="001B21C2"/>
    <w:rsid w:val="001B4E0C"/>
    <w:rsid w:val="001B77A2"/>
    <w:rsid w:val="001C4883"/>
    <w:rsid w:val="001D2341"/>
    <w:rsid w:val="001E70A5"/>
    <w:rsid w:val="001F4A17"/>
    <w:rsid w:val="0020698D"/>
    <w:rsid w:val="00210EF7"/>
    <w:rsid w:val="0023262A"/>
    <w:rsid w:val="00233F8F"/>
    <w:rsid w:val="00242A9B"/>
    <w:rsid w:val="002473CF"/>
    <w:rsid w:val="00251F28"/>
    <w:rsid w:val="0025402C"/>
    <w:rsid w:val="00266CC5"/>
    <w:rsid w:val="002777A9"/>
    <w:rsid w:val="00280E15"/>
    <w:rsid w:val="00285AF5"/>
    <w:rsid w:val="002873F1"/>
    <w:rsid w:val="002940A4"/>
    <w:rsid w:val="002B0244"/>
    <w:rsid w:val="002B46C3"/>
    <w:rsid w:val="002B642D"/>
    <w:rsid w:val="002D20CB"/>
    <w:rsid w:val="002D46C8"/>
    <w:rsid w:val="002E4D26"/>
    <w:rsid w:val="002F3ABC"/>
    <w:rsid w:val="00306192"/>
    <w:rsid w:val="003201EA"/>
    <w:rsid w:val="0032174E"/>
    <w:rsid w:val="003260FB"/>
    <w:rsid w:val="00343DA1"/>
    <w:rsid w:val="003442D7"/>
    <w:rsid w:val="0034761E"/>
    <w:rsid w:val="00347DE6"/>
    <w:rsid w:val="003525A8"/>
    <w:rsid w:val="00361A8D"/>
    <w:rsid w:val="00363D8C"/>
    <w:rsid w:val="00364A9C"/>
    <w:rsid w:val="00371EC1"/>
    <w:rsid w:val="00381CA1"/>
    <w:rsid w:val="00391357"/>
    <w:rsid w:val="003A217A"/>
    <w:rsid w:val="003A219E"/>
    <w:rsid w:val="003B1C5A"/>
    <w:rsid w:val="003B3E73"/>
    <w:rsid w:val="003B5E96"/>
    <w:rsid w:val="003C050B"/>
    <w:rsid w:val="003C09D1"/>
    <w:rsid w:val="003D4BFC"/>
    <w:rsid w:val="003D6113"/>
    <w:rsid w:val="003E558F"/>
    <w:rsid w:val="003F570E"/>
    <w:rsid w:val="004041E2"/>
    <w:rsid w:val="004048E2"/>
    <w:rsid w:val="004058F0"/>
    <w:rsid w:val="004128C9"/>
    <w:rsid w:val="00420DC8"/>
    <w:rsid w:val="004275A1"/>
    <w:rsid w:val="00427766"/>
    <w:rsid w:val="0043053E"/>
    <w:rsid w:val="00441D64"/>
    <w:rsid w:val="00446599"/>
    <w:rsid w:val="00451B52"/>
    <w:rsid w:val="0046654C"/>
    <w:rsid w:val="00480D5C"/>
    <w:rsid w:val="004829C1"/>
    <w:rsid w:val="004B156B"/>
    <w:rsid w:val="004B1657"/>
    <w:rsid w:val="004B1FC1"/>
    <w:rsid w:val="004B2427"/>
    <w:rsid w:val="004B498E"/>
    <w:rsid w:val="004C12DB"/>
    <w:rsid w:val="004C561A"/>
    <w:rsid w:val="004C6A40"/>
    <w:rsid w:val="004D16AE"/>
    <w:rsid w:val="004D293E"/>
    <w:rsid w:val="004D48FF"/>
    <w:rsid w:val="004E0FF3"/>
    <w:rsid w:val="004E19DC"/>
    <w:rsid w:val="004E4486"/>
    <w:rsid w:val="004F170F"/>
    <w:rsid w:val="004F4D5A"/>
    <w:rsid w:val="004F5CED"/>
    <w:rsid w:val="005001B8"/>
    <w:rsid w:val="00514D30"/>
    <w:rsid w:val="00516973"/>
    <w:rsid w:val="00517AE3"/>
    <w:rsid w:val="00520551"/>
    <w:rsid w:val="005265D6"/>
    <w:rsid w:val="00536CD1"/>
    <w:rsid w:val="00546F71"/>
    <w:rsid w:val="0055305A"/>
    <w:rsid w:val="0056698C"/>
    <w:rsid w:val="0057164E"/>
    <w:rsid w:val="00571F7A"/>
    <w:rsid w:val="00572529"/>
    <w:rsid w:val="005835D5"/>
    <w:rsid w:val="00583917"/>
    <w:rsid w:val="0059028F"/>
    <w:rsid w:val="005A0544"/>
    <w:rsid w:val="005A0E9B"/>
    <w:rsid w:val="005B1DFE"/>
    <w:rsid w:val="005C3689"/>
    <w:rsid w:val="005C3C9D"/>
    <w:rsid w:val="005C4107"/>
    <w:rsid w:val="005C5B9E"/>
    <w:rsid w:val="005D6251"/>
    <w:rsid w:val="005D7F78"/>
    <w:rsid w:val="005F0277"/>
    <w:rsid w:val="005F1D73"/>
    <w:rsid w:val="005F3BE2"/>
    <w:rsid w:val="005F7DED"/>
    <w:rsid w:val="0060111A"/>
    <w:rsid w:val="00604909"/>
    <w:rsid w:val="006144EF"/>
    <w:rsid w:val="00617FF0"/>
    <w:rsid w:val="00626CBE"/>
    <w:rsid w:val="006361D9"/>
    <w:rsid w:val="00664299"/>
    <w:rsid w:val="00672EDE"/>
    <w:rsid w:val="006816BE"/>
    <w:rsid w:val="0068188C"/>
    <w:rsid w:val="0068222D"/>
    <w:rsid w:val="00682E63"/>
    <w:rsid w:val="00685973"/>
    <w:rsid w:val="00693C92"/>
    <w:rsid w:val="006A2ED7"/>
    <w:rsid w:val="006B37EB"/>
    <w:rsid w:val="006C2BC4"/>
    <w:rsid w:val="006D0EE6"/>
    <w:rsid w:val="006E0143"/>
    <w:rsid w:val="006E3D9D"/>
    <w:rsid w:val="00705834"/>
    <w:rsid w:val="00706FC8"/>
    <w:rsid w:val="00716C35"/>
    <w:rsid w:val="00724B70"/>
    <w:rsid w:val="00726E30"/>
    <w:rsid w:val="00733E75"/>
    <w:rsid w:val="00740A40"/>
    <w:rsid w:val="00743339"/>
    <w:rsid w:val="007439C4"/>
    <w:rsid w:val="00751290"/>
    <w:rsid w:val="0075176D"/>
    <w:rsid w:val="007529F7"/>
    <w:rsid w:val="00753E47"/>
    <w:rsid w:val="007639D2"/>
    <w:rsid w:val="00764E59"/>
    <w:rsid w:val="0076723D"/>
    <w:rsid w:val="00775F25"/>
    <w:rsid w:val="00782F17"/>
    <w:rsid w:val="00785E5C"/>
    <w:rsid w:val="007869D5"/>
    <w:rsid w:val="007A1A5A"/>
    <w:rsid w:val="007A43F1"/>
    <w:rsid w:val="007A44FE"/>
    <w:rsid w:val="007B4692"/>
    <w:rsid w:val="007B687A"/>
    <w:rsid w:val="007C16A4"/>
    <w:rsid w:val="007D09CB"/>
    <w:rsid w:val="007E505C"/>
    <w:rsid w:val="007F47BD"/>
    <w:rsid w:val="007F51F7"/>
    <w:rsid w:val="00803E03"/>
    <w:rsid w:val="00806FA3"/>
    <w:rsid w:val="00816A1E"/>
    <w:rsid w:val="00832C5C"/>
    <w:rsid w:val="00840AA2"/>
    <w:rsid w:val="008418C7"/>
    <w:rsid w:val="008426E6"/>
    <w:rsid w:val="008443ED"/>
    <w:rsid w:val="00846B50"/>
    <w:rsid w:val="00847CDE"/>
    <w:rsid w:val="0085628F"/>
    <w:rsid w:val="008574DB"/>
    <w:rsid w:val="00857DA4"/>
    <w:rsid w:val="00867AE1"/>
    <w:rsid w:val="00876709"/>
    <w:rsid w:val="00887FC9"/>
    <w:rsid w:val="00891017"/>
    <w:rsid w:val="0089188F"/>
    <w:rsid w:val="00892538"/>
    <w:rsid w:val="0089774D"/>
    <w:rsid w:val="008A17B4"/>
    <w:rsid w:val="008A4F22"/>
    <w:rsid w:val="008A677D"/>
    <w:rsid w:val="008C1B34"/>
    <w:rsid w:val="008C1E0A"/>
    <w:rsid w:val="008C49B9"/>
    <w:rsid w:val="008C6EAF"/>
    <w:rsid w:val="008C7EFA"/>
    <w:rsid w:val="008D635C"/>
    <w:rsid w:val="008D6680"/>
    <w:rsid w:val="008D669C"/>
    <w:rsid w:val="008E1670"/>
    <w:rsid w:val="008F079E"/>
    <w:rsid w:val="008F4205"/>
    <w:rsid w:val="009009D6"/>
    <w:rsid w:val="009017BF"/>
    <w:rsid w:val="00912D63"/>
    <w:rsid w:val="00924353"/>
    <w:rsid w:val="0093271B"/>
    <w:rsid w:val="00936B53"/>
    <w:rsid w:val="009408B0"/>
    <w:rsid w:val="00943381"/>
    <w:rsid w:val="0095211B"/>
    <w:rsid w:val="00960EAA"/>
    <w:rsid w:val="00970069"/>
    <w:rsid w:val="00977C49"/>
    <w:rsid w:val="00980722"/>
    <w:rsid w:val="00992940"/>
    <w:rsid w:val="009956B0"/>
    <w:rsid w:val="009A63A4"/>
    <w:rsid w:val="009A7D5E"/>
    <w:rsid w:val="009B2FC4"/>
    <w:rsid w:val="009C574F"/>
    <w:rsid w:val="009D1351"/>
    <w:rsid w:val="009D4D96"/>
    <w:rsid w:val="009D5FB3"/>
    <w:rsid w:val="009D67CE"/>
    <w:rsid w:val="009E219A"/>
    <w:rsid w:val="009E4478"/>
    <w:rsid w:val="009E4BE8"/>
    <w:rsid w:val="009E4D33"/>
    <w:rsid w:val="009E6A65"/>
    <w:rsid w:val="009F1057"/>
    <w:rsid w:val="009F64D1"/>
    <w:rsid w:val="00A00568"/>
    <w:rsid w:val="00A12482"/>
    <w:rsid w:val="00A15C3D"/>
    <w:rsid w:val="00A256C1"/>
    <w:rsid w:val="00A26712"/>
    <w:rsid w:val="00A3138D"/>
    <w:rsid w:val="00A35163"/>
    <w:rsid w:val="00A3519C"/>
    <w:rsid w:val="00A41B34"/>
    <w:rsid w:val="00A500F0"/>
    <w:rsid w:val="00A52B1D"/>
    <w:rsid w:val="00A5636E"/>
    <w:rsid w:val="00A70F9B"/>
    <w:rsid w:val="00A812E4"/>
    <w:rsid w:val="00A86B2B"/>
    <w:rsid w:val="00A86FE4"/>
    <w:rsid w:val="00A87545"/>
    <w:rsid w:val="00A87C76"/>
    <w:rsid w:val="00A90484"/>
    <w:rsid w:val="00A9438A"/>
    <w:rsid w:val="00A95133"/>
    <w:rsid w:val="00A952E3"/>
    <w:rsid w:val="00A957FD"/>
    <w:rsid w:val="00AB452A"/>
    <w:rsid w:val="00AC05CB"/>
    <w:rsid w:val="00AC26B4"/>
    <w:rsid w:val="00AC42B3"/>
    <w:rsid w:val="00AE3036"/>
    <w:rsid w:val="00AF2C50"/>
    <w:rsid w:val="00B00B8B"/>
    <w:rsid w:val="00B076C1"/>
    <w:rsid w:val="00B1352F"/>
    <w:rsid w:val="00B1353C"/>
    <w:rsid w:val="00B163A1"/>
    <w:rsid w:val="00B2383B"/>
    <w:rsid w:val="00B24079"/>
    <w:rsid w:val="00B276C9"/>
    <w:rsid w:val="00B27C81"/>
    <w:rsid w:val="00B3005A"/>
    <w:rsid w:val="00B31CC0"/>
    <w:rsid w:val="00B32596"/>
    <w:rsid w:val="00B413F7"/>
    <w:rsid w:val="00B53EF4"/>
    <w:rsid w:val="00B66693"/>
    <w:rsid w:val="00B66B26"/>
    <w:rsid w:val="00B71D75"/>
    <w:rsid w:val="00B72640"/>
    <w:rsid w:val="00B87C2B"/>
    <w:rsid w:val="00B938F3"/>
    <w:rsid w:val="00B97EE0"/>
    <w:rsid w:val="00BA0420"/>
    <w:rsid w:val="00BA3ED0"/>
    <w:rsid w:val="00BA6657"/>
    <w:rsid w:val="00BA6F2A"/>
    <w:rsid w:val="00BB1D80"/>
    <w:rsid w:val="00BB2284"/>
    <w:rsid w:val="00BB6400"/>
    <w:rsid w:val="00BB7637"/>
    <w:rsid w:val="00BC086D"/>
    <w:rsid w:val="00BC55BB"/>
    <w:rsid w:val="00BC5F84"/>
    <w:rsid w:val="00BD43D1"/>
    <w:rsid w:val="00BD6B16"/>
    <w:rsid w:val="00BE17DE"/>
    <w:rsid w:val="00BF0055"/>
    <w:rsid w:val="00BF0C9F"/>
    <w:rsid w:val="00BF1D85"/>
    <w:rsid w:val="00BF36FF"/>
    <w:rsid w:val="00C059A4"/>
    <w:rsid w:val="00C11432"/>
    <w:rsid w:val="00C12862"/>
    <w:rsid w:val="00C16364"/>
    <w:rsid w:val="00C3179E"/>
    <w:rsid w:val="00C32490"/>
    <w:rsid w:val="00C532B6"/>
    <w:rsid w:val="00C63F65"/>
    <w:rsid w:val="00C7454E"/>
    <w:rsid w:val="00C91886"/>
    <w:rsid w:val="00C95C90"/>
    <w:rsid w:val="00C97C7F"/>
    <w:rsid w:val="00CA040F"/>
    <w:rsid w:val="00CA3741"/>
    <w:rsid w:val="00CA5D50"/>
    <w:rsid w:val="00CB3B19"/>
    <w:rsid w:val="00CC266C"/>
    <w:rsid w:val="00CC45F1"/>
    <w:rsid w:val="00CC7B6E"/>
    <w:rsid w:val="00CD4915"/>
    <w:rsid w:val="00CD502A"/>
    <w:rsid w:val="00CE3673"/>
    <w:rsid w:val="00CE45D1"/>
    <w:rsid w:val="00CE6868"/>
    <w:rsid w:val="00CF11E6"/>
    <w:rsid w:val="00CF74D5"/>
    <w:rsid w:val="00CF764B"/>
    <w:rsid w:val="00D047DC"/>
    <w:rsid w:val="00D24754"/>
    <w:rsid w:val="00D247B6"/>
    <w:rsid w:val="00D25A0C"/>
    <w:rsid w:val="00D3071B"/>
    <w:rsid w:val="00D30AD8"/>
    <w:rsid w:val="00D4291A"/>
    <w:rsid w:val="00D471E1"/>
    <w:rsid w:val="00D51F11"/>
    <w:rsid w:val="00D537EF"/>
    <w:rsid w:val="00D565AF"/>
    <w:rsid w:val="00D56EDC"/>
    <w:rsid w:val="00D7793C"/>
    <w:rsid w:val="00D846C3"/>
    <w:rsid w:val="00D85706"/>
    <w:rsid w:val="00D86629"/>
    <w:rsid w:val="00D96291"/>
    <w:rsid w:val="00DA156F"/>
    <w:rsid w:val="00DA49C6"/>
    <w:rsid w:val="00DB2709"/>
    <w:rsid w:val="00DB770F"/>
    <w:rsid w:val="00DC4642"/>
    <w:rsid w:val="00DC52E8"/>
    <w:rsid w:val="00DD1EC5"/>
    <w:rsid w:val="00DE28A1"/>
    <w:rsid w:val="00DE6FC0"/>
    <w:rsid w:val="00E04BE1"/>
    <w:rsid w:val="00E15E2A"/>
    <w:rsid w:val="00E231DD"/>
    <w:rsid w:val="00E2468D"/>
    <w:rsid w:val="00E40EC0"/>
    <w:rsid w:val="00E4203A"/>
    <w:rsid w:val="00E427D9"/>
    <w:rsid w:val="00E45478"/>
    <w:rsid w:val="00E45BC5"/>
    <w:rsid w:val="00E4782D"/>
    <w:rsid w:val="00E47F79"/>
    <w:rsid w:val="00E5367C"/>
    <w:rsid w:val="00E54E47"/>
    <w:rsid w:val="00E64C7D"/>
    <w:rsid w:val="00E650A0"/>
    <w:rsid w:val="00E6749A"/>
    <w:rsid w:val="00E77D8E"/>
    <w:rsid w:val="00E8452E"/>
    <w:rsid w:val="00E84972"/>
    <w:rsid w:val="00E861BC"/>
    <w:rsid w:val="00E91048"/>
    <w:rsid w:val="00E91B2B"/>
    <w:rsid w:val="00E949DC"/>
    <w:rsid w:val="00E95593"/>
    <w:rsid w:val="00E95B45"/>
    <w:rsid w:val="00EA3585"/>
    <w:rsid w:val="00EA6646"/>
    <w:rsid w:val="00EB2CF1"/>
    <w:rsid w:val="00EB3520"/>
    <w:rsid w:val="00EB47A9"/>
    <w:rsid w:val="00EB5723"/>
    <w:rsid w:val="00EC1C06"/>
    <w:rsid w:val="00EC44A8"/>
    <w:rsid w:val="00EC47A3"/>
    <w:rsid w:val="00EC7E77"/>
    <w:rsid w:val="00ED0BD3"/>
    <w:rsid w:val="00ED29CC"/>
    <w:rsid w:val="00EE040F"/>
    <w:rsid w:val="00EF56B1"/>
    <w:rsid w:val="00EF6D96"/>
    <w:rsid w:val="00F14F40"/>
    <w:rsid w:val="00F20D53"/>
    <w:rsid w:val="00F27C14"/>
    <w:rsid w:val="00F37D29"/>
    <w:rsid w:val="00F52066"/>
    <w:rsid w:val="00F555AA"/>
    <w:rsid w:val="00F56106"/>
    <w:rsid w:val="00F56DB1"/>
    <w:rsid w:val="00F615A1"/>
    <w:rsid w:val="00F64189"/>
    <w:rsid w:val="00F666FC"/>
    <w:rsid w:val="00F711BD"/>
    <w:rsid w:val="00F76169"/>
    <w:rsid w:val="00F77B41"/>
    <w:rsid w:val="00F8221C"/>
    <w:rsid w:val="00F84FBC"/>
    <w:rsid w:val="00F942D3"/>
    <w:rsid w:val="00F960D5"/>
    <w:rsid w:val="00F96AF3"/>
    <w:rsid w:val="00FA506D"/>
    <w:rsid w:val="00FB0A5E"/>
    <w:rsid w:val="00FB1723"/>
    <w:rsid w:val="00FD1AFF"/>
    <w:rsid w:val="00FD263A"/>
    <w:rsid w:val="00FD491C"/>
    <w:rsid w:val="00FD5146"/>
    <w:rsid w:val="00FE1D3E"/>
    <w:rsid w:val="00FE2D49"/>
    <w:rsid w:val="00FE30BD"/>
    <w:rsid w:val="00FF066C"/>
    <w:rsid w:val="00FF5396"/>
    <w:rsid w:val="069B2AAF"/>
    <w:rsid w:val="14512213"/>
    <w:rsid w:val="16A84E73"/>
    <w:rsid w:val="17AB1BB8"/>
    <w:rsid w:val="220FCF32"/>
    <w:rsid w:val="24CFBC9A"/>
    <w:rsid w:val="30F16450"/>
    <w:rsid w:val="345A3DD7"/>
    <w:rsid w:val="360F17EC"/>
    <w:rsid w:val="366FE319"/>
    <w:rsid w:val="3A5D6C7B"/>
    <w:rsid w:val="3C4C75AE"/>
    <w:rsid w:val="3FEAC9B9"/>
    <w:rsid w:val="48AC6DC5"/>
    <w:rsid w:val="588092A7"/>
    <w:rsid w:val="5DAC7F5D"/>
    <w:rsid w:val="692E7C0E"/>
    <w:rsid w:val="6C00922B"/>
    <w:rsid w:val="6E18D400"/>
    <w:rsid w:val="7686CFB9"/>
    <w:rsid w:val="79357EE1"/>
    <w:rsid w:val="7BA42D3E"/>
    <w:rsid w:val="7C564C9C"/>
    <w:rsid w:val="7E896657"/>
    <w:rsid w:val="7F67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9ECD1"/>
  <w15:chartTrackingRefBased/>
  <w15:docId w15:val="{CB78B1EA-8518-425F-91C0-63A10376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50B"/>
  </w:style>
  <w:style w:type="paragraph" w:styleId="Stopka">
    <w:name w:val="footer"/>
    <w:basedOn w:val="Normalny"/>
    <w:link w:val="StopkaZnak"/>
    <w:uiPriority w:val="99"/>
    <w:unhideWhenUsed/>
    <w:rsid w:val="003C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50B"/>
  </w:style>
  <w:style w:type="paragraph" w:styleId="Akapitzlist">
    <w:name w:val="List Paragraph"/>
    <w:basedOn w:val="Normalny"/>
    <w:link w:val="AkapitzlistZnak"/>
    <w:uiPriority w:val="34"/>
    <w:qFormat/>
    <w:rsid w:val="008443ED"/>
    <w:pPr>
      <w:ind w:left="720"/>
      <w:contextualSpacing/>
    </w:pPr>
  </w:style>
  <w:style w:type="table" w:styleId="Tabela-Siatka">
    <w:name w:val="Table Grid"/>
    <w:basedOn w:val="Standardowy"/>
    <w:uiPriority w:val="39"/>
    <w:rsid w:val="00EC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30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05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3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134A7F"/>
  </w:style>
  <w:style w:type="character" w:styleId="Tekstzastpczy">
    <w:name w:val="Placeholder Text"/>
    <w:basedOn w:val="Domylnaczcionkaakapitu"/>
    <w:uiPriority w:val="99"/>
    <w:semiHidden/>
    <w:rsid w:val="00782F1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284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46654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04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korpussolidarnosci.gov.pl/pl/register/volunt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2B22-C6D1-44A5-8634-2DB8124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Links>
    <vt:vector size="36" baseType="variant">
      <vt:variant>
        <vt:i4>6946943</vt:i4>
      </vt:variant>
      <vt:variant>
        <vt:i4>15</vt:i4>
      </vt:variant>
      <vt:variant>
        <vt:i4>0</vt:i4>
      </vt:variant>
      <vt:variant>
        <vt:i4>5</vt:i4>
      </vt:variant>
      <vt:variant>
        <vt:lpwstr>http://www.kapitalnispolecznie.pl/</vt:lpwstr>
      </vt:variant>
      <vt:variant>
        <vt:lpwstr/>
      </vt:variant>
      <vt:variant>
        <vt:i4>2752618</vt:i4>
      </vt:variant>
      <vt:variant>
        <vt:i4>12</vt:i4>
      </vt:variant>
      <vt:variant>
        <vt:i4>0</vt:i4>
      </vt:variant>
      <vt:variant>
        <vt:i4>5</vt:i4>
      </vt:variant>
      <vt:variant>
        <vt:lpwstr>https://sow.korpussolidarnosci.gov.pl/pl/register/volunteer</vt:lpwstr>
      </vt:variant>
      <vt:variant>
        <vt:lpwstr/>
      </vt:variant>
      <vt:variant>
        <vt:i4>2752618</vt:i4>
      </vt:variant>
      <vt:variant>
        <vt:i4>9</vt:i4>
      </vt:variant>
      <vt:variant>
        <vt:i4>0</vt:i4>
      </vt:variant>
      <vt:variant>
        <vt:i4>5</vt:i4>
      </vt:variant>
      <vt:variant>
        <vt:lpwstr>https://sow.korpussolidarnosci.gov.pl/pl/register/volunteer</vt:lpwstr>
      </vt:variant>
      <vt:variant>
        <vt:lpwstr/>
      </vt:variant>
      <vt:variant>
        <vt:i4>2752618</vt:i4>
      </vt:variant>
      <vt:variant>
        <vt:i4>6</vt:i4>
      </vt:variant>
      <vt:variant>
        <vt:i4>0</vt:i4>
      </vt:variant>
      <vt:variant>
        <vt:i4>5</vt:i4>
      </vt:variant>
      <vt:variant>
        <vt:lpwstr>https://sow.korpussolidarnosci.gov.pl/pl/register/volunteer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fundacja@kapitalnispolecznie.pl</vt:lpwstr>
      </vt:variant>
      <vt:variant>
        <vt:lpwstr/>
      </vt:variant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https://sow.korpussolidarnosci.gov.pl/pl/register/volunte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yakowska</dc:creator>
  <cp:keywords/>
  <dc:description/>
  <cp:lastModifiedBy>Izabela Dyakowska</cp:lastModifiedBy>
  <cp:revision>8</cp:revision>
  <dcterms:created xsi:type="dcterms:W3CDTF">2023-11-21T14:21:00Z</dcterms:created>
  <dcterms:modified xsi:type="dcterms:W3CDTF">2023-11-21T22:39:00Z</dcterms:modified>
</cp:coreProperties>
</file>